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7D" w:rsidRDefault="006F79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>
            <o:lock v:ext="edit" aspectratio="t" verticies="t" text="t" shapetype="t"/>
            <v:textbox>
              <w:txbxContent>
                <w:p w:rsidR="000C6912" w:rsidRPr="000C6912" w:rsidRDefault="00970069">
                  <w:pP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  <w:t>Subscribe to DeepL Pro to edit this document.</w:t>
                  </w:r>
                  <w:r w:rsidRPr="003008D5">
                    <w:rPr>
                      <w:lang w:val="en-US"/>
                    </w:rPr>
                    <w:br/>
                  </w:r>
                  <w:r w:rsidRPr="003008D5">
                    <w:rPr>
                      <w:rFonts w:ascii="Roboto" w:hAnsi="Roboto"/>
                      <w:color w:val="FFFFFF" w:themeColor="background1"/>
                      <w:sz w:val="22"/>
                      <w:lang w:val="en-US"/>
                    </w:rPr>
                    <w:t>Visit www.DeepL.cm/Pro for more information.</w:t>
                  </w:r>
                </w:p>
              </w:txbxContent>
            </v:textbox>
            <w10:wrap anchorx="page" anchory="page"/>
          </v:shape>
        </w:pict>
      </w:r>
      <w:r>
        <w:pict>
          <v:shape id="DeepLBoxSPIDType" o:spid="_x0000_s1026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:rsidR="00240CD2" w:rsidRPr="00166D0F" w:rsidRDefault="00240CD2" w:rsidP="00CC0D7B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B21C2A" w:rsidRPr="003008D5" w:rsidRDefault="00B21C2A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(Royal Decree of 12 October 2010 on the approval, calibration and installation of measuring devices used to monitor compliance with the Road Traffic Police Act)</w:t>
      </w:r>
    </w:p>
    <w:p w:rsidR="00B21C2A" w:rsidRPr="003008D5" w:rsidRDefault="00B21C2A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21C2A" w:rsidRPr="000672E8" w:rsidTr="00E670DA">
        <w:tc>
          <w:tcPr>
            <w:tcW w:w="9639" w:type="dxa"/>
            <w:shd w:val="clear" w:color="auto" w:fill="auto"/>
          </w:tcPr>
          <w:p w:rsidR="00206E0C" w:rsidRPr="003008D5" w:rsidRDefault="00261FBE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lease send </w:t>
            </w:r>
            <w:r w:rsidR="00550C78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is form completed </w:t>
            </w: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nd </w:t>
            </w:r>
            <w:r w:rsidR="00EF3B1D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igned </w:t>
            </w: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="00DB65BE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  <w:p w:rsidR="00206E0C" w:rsidRPr="003008D5" w:rsidRDefault="00206E0C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206E0C" w:rsidRPr="00BE153A" w:rsidRDefault="00A667F5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153A">
              <w:rPr>
                <w:rFonts w:ascii="Calibri" w:hAnsi="Calibri" w:cs="Calibri"/>
                <w:b/>
                <w:sz w:val="22"/>
                <w:szCs w:val="22"/>
              </w:rPr>
              <w:t>Vlaamse overheid</w:t>
            </w:r>
          </w:p>
          <w:p w:rsidR="00206E0C" w:rsidRPr="00A667F5" w:rsidRDefault="00206E0C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67F5">
              <w:rPr>
                <w:rFonts w:ascii="Calibri" w:hAnsi="Calibri" w:cs="Calibri"/>
                <w:b/>
                <w:sz w:val="22"/>
                <w:szCs w:val="22"/>
              </w:rPr>
              <w:t>Agen</w:t>
            </w:r>
            <w:r w:rsidR="00A667F5"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tschap Wegen en Verkeer </w:t>
            </w:r>
            <w:r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A667F5" w:rsidRPr="00A667F5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A667F5">
              <w:rPr>
                <w:rFonts w:ascii="Calibri" w:hAnsi="Calibri" w:cs="Calibri"/>
                <w:b/>
                <w:sz w:val="22"/>
                <w:szCs w:val="22"/>
              </w:rPr>
              <w:t>erkeer Wegsystemen en Telematica</w:t>
            </w:r>
            <w:r w:rsidR="009A506A"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667F5">
              <w:rPr>
                <w:rFonts w:ascii="Calibri" w:hAnsi="Calibri" w:cs="Calibri"/>
                <w:b/>
                <w:sz w:val="22"/>
                <w:szCs w:val="22"/>
              </w:rPr>
              <w:t>- Metrologie</w:t>
            </w:r>
          </w:p>
          <w:p w:rsidR="00FD4F93" w:rsidRDefault="00A667F5" w:rsidP="008728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ning Albert II-laan 20 bus 4</w:t>
            </w:r>
            <w:r w:rsidR="00872822" w:rsidRPr="008728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72822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872822" w:rsidRPr="00872822">
              <w:rPr>
                <w:rFonts w:ascii="Calibri" w:hAnsi="Calibri" w:cs="Calibri"/>
                <w:b/>
                <w:sz w:val="22"/>
                <w:szCs w:val="22"/>
              </w:rPr>
              <w:t xml:space="preserve">1000 Brussels </w:t>
            </w:r>
          </w:p>
          <w:p w:rsidR="00872822" w:rsidRPr="00166D0F" w:rsidRDefault="00872822" w:rsidP="008728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6E0C" w:rsidRPr="000672E8" w:rsidRDefault="00206E0C" w:rsidP="009A506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672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el: </w:t>
            </w:r>
            <w:r w:rsidR="009A506A" w:rsidRPr="009A506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02 553 78 01 </w:t>
            </w:r>
            <w:r w:rsidR="00A667F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          </w:t>
            </w:r>
            <w:r w:rsidRPr="000672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etrologie@mow.vlaanderen.be</w:t>
            </w:r>
          </w:p>
        </w:tc>
      </w:tr>
    </w:tbl>
    <w:p w:rsidR="00423CFC" w:rsidRPr="000672E8" w:rsidRDefault="00423CFC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2D3B89" w:rsidRPr="000672E8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CC0D7B" w:rsidRPr="00166D0F" w:rsidRDefault="00CC0D7B" w:rsidP="00CC0D7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Applicant data</w:t>
      </w:r>
    </w:p>
    <w:p w:rsidR="00CC0D7B" w:rsidRPr="00166D0F" w:rsidRDefault="00CC0D7B" w:rsidP="00CC0D7B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Name:</w:t>
      </w:r>
      <w:sdt>
        <w:sdtPr>
          <w:rPr>
            <w:rFonts w:ascii="Calibri" w:hAnsi="Calibri" w:cs="Calibri"/>
            <w:sz w:val="22"/>
            <w:szCs w:val="22"/>
          </w:rPr>
          <w:alias w:val=" "/>
          <w:tag w:val=" "/>
          <w:id w:val="542172772"/>
          <w:placeholder>
            <w:docPart w:val="3521DE09E9D74473BD6AD0AE9C58600E"/>
          </w:placeholder>
          <w:showingPlcHdr/>
          <w:text/>
        </w:sdtPr>
        <w:sdtEndPr/>
        <w:sdtContent>
          <w:r w:rsidR="00BE413D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Quantity: </w:t>
      </w:r>
      <w:sdt>
        <w:sdtPr>
          <w:rPr>
            <w:rFonts w:ascii="Calibri" w:hAnsi="Calibri" w:cs="Calibri"/>
            <w:sz w:val="22"/>
            <w:szCs w:val="22"/>
          </w:rPr>
          <w:id w:val="-951010255"/>
          <w:placeholder>
            <w:docPart w:val="39CDBAD5C1634F839FDA0A8B29FBF171"/>
          </w:placeholder>
          <w:showingPlcHdr/>
          <w:dropDownList>
            <w:listItem w:value="Kies een item."/>
            <w:listItem w:displayText="manufacturer" w:value="manufacturer"/>
            <w:listItem w:displayText="authorised organisation" w:value="authori"/>
          </w:dropDownList>
        </w:sdtPr>
        <w:sdtEndPr/>
        <w:sdtContent>
          <w:r w:rsidR="00894C47" w:rsidRPr="003008D5">
            <w:rPr>
              <w:rStyle w:val="Tekstvantijdelijkeaanduiding"/>
              <w:lang w:val="en-US"/>
            </w:rPr>
            <w:t>Please select an item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905344495"/>
          <w:placeholder>
            <w:docPart w:val="45BCBB54958D4EA690C4DAF998E695F5"/>
          </w:placeholder>
          <w:showingPlcHdr/>
          <w:text/>
        </w:sdtPr>
        <w:sdtEndPr/>
        <w:sdtContent>
          <w:r w:rsidR="00BE413D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</w:t>
      </w:r>
      <w:r w:rsidR="00FD5BD8" w:rsidRPr="003008D5"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1431006500"/>
          <w:placeholder>
            <w:docPart w:val="8049C587CBDA416881C7F33F409F98E1"/>
          </w:placeholder>
          <w:showingPlcHdr/>
          <w:text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1721017432"/>
          <w:placeholder>
            <w:docPart w:val="C9482761206F4F1CAC66485AFD353567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327330883"/>
          <w:placeholder>
            <w:docPart w:val="A92518021AF34AAE9217DC045BCB1CA3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BE413D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6480810</wp:posOffset>
                </wp:positionH>
                <wp:positionV relativeFrom="margin">
                  <wp:posOffset>2376170</wp:posOffset>
                </wp:positionV>
                <wp:extent cx="490855" cy="1901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DDD" w:rsidRPr="00E7212A" w:rsidRDefault="00634DDD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510.3pt;margin-top:187.1pt;width:38.65pt;height:149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">
                <v:textbox style="layout-flow:vertical;mso-layout-flow-alt:bottom-to-top">
                  <w:txbxContent>
                    <w:p w:rsidRPr="00E7212A" w:rsidR="00634DDD" w:rsidRDefault="00634DDD">
                      <w:pPr>
                        <w:rPr>
                          <w:sz w:val="1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ab/>
      </w:r>
      <w:r w:rsidR="00A667F5">
        <w:rPr>
          <w:rFonts w:ascii="Calibri" w:hAnsi="Calibri" w:cs="Calibri"/>
          <w:sz w:val="22"/>
          <w:szCs w:val="22"/>
          <w:lang w:val="en-US"/>
        </w:rPr>
        <w:t>Responsible contact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(name + function):</w:t>
      </w:r>
      <w:sdt>
        <w:sdtPr>
          <w:rPr>
            <w:rFonts w:ascii="Calibri" w:hAnsi="Calibri" w:cs="Calibri"/>
            <w:sz w:val="22"/>
            <w:szCs w:val="22"/>
          </w:rPr>
          <w:id w:val="-73357493"/>
          <w:placeholder>
            <w:docPart w:val="0C3684A6F8D9491F94DE98E0E80CCD6D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2D3B89" w:rsidRPr="003008D5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CC0D7B" w:rsidRPr="003008D5" w:rsidRDefault="00CC0D7B" w:rsidP="00CC0D7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b/>
          <w:sz w:val="22"/>
          <w:szCs w:val="22"/>
          <w:lang w:val="en-US"/>
        </w:rPr>
        <w:t xml:space="preserve">Manufacturer details </w:t>
      </w:r>
      <w:r w:rsidRPr="003008D5">
        <w:rPr>
          <w:rFonts w:ascii="Calibri" w:hAnsi="Calibri" w:cs="Calibri"/>
          <w:sz w:val="22"/>
          <w:szCs w:val="22"/>
          <w:lang w:val="en-US"/>
        </w:rPr>
        <w:t>(Please ignore if the applicant is also the manufacturer)</w:t>
      </w:r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Name: </w:t>
      </w:r>
      <w:sdt>
        <w:sdtPr>
          <w:rPr>
            <w:rFonts w:ascii="Calibri" w:hAnsi="Calibri" w:cs="Calibri"/>
            <w:sz w:val="22"/>
            <w:szCs w:val="22"/>
          </w:rPr>
          <w:id w:val="1480343156"/>
          <w:placeholder>
            <w:docPart w:val="521781F121744C969F6B9DDA2C824847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1064914521"/>
          <w:placeholder>
            <w:docPart w:val="F660885D0D74426FA519F0651E021FD5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:</w:t>
      </w:r>
      <w:sdt>
        <w:sdtPr>
          <w:rPr>
            <w:rFonts w:ascii="Calibri" w:hAnsi="Calibri" w:cs="Calibri"/>
            <w:sz w:val="22"/>
            <w:szCs w:val="22"/>
          </w:rPr>
          <w:id w:val="28926833"/>
          <w:placeholder>
            <w:docPart w:val="20368B38101E4D3A8F15A3B729A007FA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1091737520"/>
          <w:placeholder>
            <w:docPart w:val="84228A1301924865A14FF84E002DB669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-1998258241"/>
          <w:placeholder>
            <w:docPart w:val="94CA88039D6643AA898A2BF0448453A0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A667F5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Responsible contact 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(name + function):</w:t>
      </w:r>
      <w:sdt>
        <w:sdtPr>
          <w:rPr>
            <w:rFonts w:ascii="Calibri" w:hAnsi="Calibri" w:cs="Calibri"/>
            <w:sz w:val="22"/>
            <w:szCs w:val="22"/>
          </w:rPr>
          <w:id w:val="-1013914921"/>
          <w:placeholder>
            <w:docPart w:val="61E0AF1364BA4A27A9E0832D7B158756"/>
          </w:placeholder>
          <w:showingPlcHdr/>
        </w:sdtPr>
        <w:sdtEndPr/>
        <w:sdtContent>
          <w:r w:rsidR="00FD5BD8" w:rsidRPr="00BE153A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2D3B89" w:rsidRPr="003008D5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0626D2" w:rsidRPr="00166D0F" w:rsidRDefault="00CC0D7B" w:rsidP="000626D2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Data for the model approval</w:t>
      </w:r>
    </w:p>
    <w:p w:rsidR="00CC0D7B" w:rsidRPr="00166D0F" w:rsidRDefault="00CC0D7B" w:rsidP="00CC0D7B">
      <w:pPr>
        <w:spacing w:line="240" w:lineRule="auto"/>
        <w:rPr>
          <w:rFonts w:ascii="Calibri" w:hAnsi="Calibri" w:cs="Calibri"/>
          <w:b/>
          <w:sz w:val="22"/>
          <w:szCs w:val="22"/>
        </w:rPr>
      </w:pPr>
    </w:p>
    <w:p w:rsidR="000626D2" w:rsidRPr="003008D5" w:rsidRDefault="00263313" w:rsidP="009029B8">
      <w:pPr>
        <w:numPr>
          <w:ilvl w:val="0"/>
          <w:numId w:val="8"/>
        </w:numPr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Has </w:t>
      </w:r>
      <w:r w:rsidR="002B6BD6" w:rsidRPr="003008D5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3008D5">
        <w:rPr>
          <w:rFonts w:ascii="Calibri" w:hAnsi="Calibri" w:cs="Calibri"/>
          <w:sz w:val="22"/>
          <w:szCs w:val="22"/>
          <w:lang w:val="en-US"/>
        </w:rPr>
        <w:t>model approval certificate already been issued in Flanders for the measuring device</w:t>
      </w:r>
      <w:r w:rsidR="000626D2" w:rsidRPr="003008D5">
        <w:rPr>
          <w:rFonts w:ascii="Calibri" w:hAnsi="Calibri" w:cs="Calibri"/>
          <w:sz w:val="22"/>
          <w:szCs w:val="22"/>
          <w:lang w:val="en-US"/>
        </w:rPr>
        <w:t>?</w:t>
      </w:r>
    </w:p>
    <w:p w:rsidR="00CC0D7B" w:rsidRPr="003008D5" w:rsidRDefault="00CC0D7B" w:rsidP="00093143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7B59B9" w:rsidRPr="003008D5" w:rsidRDefault="006F79F4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14077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D5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No </w:t>
      </w:r>
    </w:p>
    <w:p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:rsidR="00093143" w:rsidRPr="003008D5" w:rsidRDefault="006F79F4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74896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03EC9" w:rsidRPr="003008D5">
        <w:rPr>
          <w:rFonts w:ascii="Calibri" w:hAnsi="Calibri" w:cs="Calibri"/>
          <w:sz w:val="22"/>
          <w:szCs w:val="22"/>
          <w:lang w:val="en-US"/>
        </w:rPr>
        <w:t xml:space="preserve">If </w:t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Yes </w:t>
      </w:r>
      <w:r w:rsidR="00803EC9" w:rsidRPr="003008D5">
        <w:rPr>
          <w:rFonts w:ascii="Calibri" w:hAnsi="Calibri" w:cs="Calibri"/>
          <w:sz w:val="22"/>
          <w:szCs w:val="22"/>
          <w:lang w:val="en-US"/>
        </w:rPr>
        <w:tab/>
      </w:r>
      <w:r w:rsidR="00803EC9" w:rsidRPr="00803EC9">
        <w:rPr>
          <w:rFonts w:ascii="Calibri" w:hAnsi="Calibri" w:cs="Calibri"/>
          <w:sz w:val="22"/>
          <w:szCs w:val="22"/>
        </w:rPr>
        <w:sym w:font="Wingdings" w:char="F0E0"/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Current Model Approval Certificate N° : </w:t>
      </w:r>
      <w:sdt>
        <w:sdtPr>
          <w:rPr>
            <w:rFonts w:ascii="Calibri" w:hAnsi="Calibri" w:cs="Calibri"/>
            <w:sz w:val="22"/>
            <w:szCs w:val="22"/>
          </w:rPr>
          <w:id w:val="-916700096"/>
          <w:placeholder>
            <w:docPart w:val="0D598FC041B84B339D568CE2FAF83AED"/>
          </w:placeholder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263313" w:rsidRPr="003008D5" w:rsidRDefault="00803EC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803EC9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hardware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hardware"/>
          <w:tag w:val="gewijzigde hardware"/>
          <w:id w:val="-1553070096"/>
          <w:placeholder>
            <w:docPart w:val="BC785A58A06B4C05BAE72FE14F398686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Select an item.</w:t>
          </w:r>
        </w:sdtContent>
      </w:sdt>
    </w:p>
    <w:p w:rsidR="00263313" w:rsidRPr="003008D5" w:rsidRDefault="00263313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263313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software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software"/>
          <w:tag w:val="gewijzigde software"/>
          <w:id w:val="1397247183"/>
          <w:placeholder>
            <w:docPart w:val="E588154BBF3D4AB6A1E40B9E5F9D2419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Select an item.</w:t>
          </w:r>
        </w:sdtContent>
      </w:sdt>
    </w:p>
    <w:p w:rsidR="00263313" w:rsidRPr="003008D5" w:rsidRDefault="00263313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263313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manuals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handleidingen"/>
          <w:tag w:val="gewijzigde handleidingen"/>
          <w:id w:val="-686449938"/>
          <w:placeholder>
            <w:docPart w:val="AB9ACE83BE264AB797820A9E01942AAA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Please select an item.</w:t>
          </w:r>
        </w:sdtContent>
      </w:sdt>
    </w:p>
    <w:p w:rsidR="00803EC9" w:rsidRPr="003008D5" w:rsidRDefault="00803EC9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803EC9">
        <w:rPr>
          <w:rFonts w:ascii="Calibri" w:hAnsi="Calibri" w:cs="Calibri"/>
          <w:sz w:val="22"/>
          <w:szCs w:val="22"/>
        </w:rPr>
        <w:sym w:font="Wingdings" w:char="F0E0"/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only for new appliances </w:t>
      </w:r>
      <w:sdt>
        <w:sdtPr>
          <w:rPr>
            <w:rFonts w:ascii="Calibri" w:hAnsi="Calibri" w:cs="Calibri"/>
            <w:sz w:val="22"/>
            <w:szCs w:val="22"/>
          </w:rPr>
          <w:alias w:val="enkel voor nieuwe toestellen"/>
          <w:tag w:val="enkel voor nieuwe toestellen"/>
          <w:id w:val="376745478"/>
          <w:placeholder>
            <w:docPart w:val="88D8F34F953F4005A6989F20EA063FAC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Please choose an item.</w:t>
          </w:r>
        </w:sdtContent>
      </w:sdt>
    </w:p>
    <w:p w:rsidR="00803EC9" w:rsidRPr="003008D5" w:rsidRDefault="00803EC9" w:rsidP="00803EC9">
      <w:pPr>
        <w:spacing w:line="240" w:lineRule="auto"/>
        <w:ind w:left="2880" w:firstLine="720"/>
        <w:rPr>
          <w:rFonts w:ascii="Calibri" w:hAnsi="Calibri" w:cs="Calibri"/>
          <w:sz w:val="22"/>
          <w:szCs w:val="22"/>
          <w:lang w:val="en-US"/>
        </w:rPr>
      </w:pPr>
    </w:p>
    <w:p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:rsidR="00CC0D7B" w:rsidRPr="003008D5" w:rsidRDefault="008B3614" w:rsidP="007B59B9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b) 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>Application for:</w:t>
      </w:r>
    </w:p>
    <w:p w:rsidR="00CC0D7B" w:rsidRPr="003008D5" w:rsidRDefault="00CC0D7B" w:rsidP="00CC0D7B">
      <w:pPr>
        <w:spacing w:line="240" w:lineRule="auto"/>
        <w:rPr>
          <w:rFonts w:ascii="Calibri" w:hAnsi="Calibri" w:cs="Calibri"/>
          <w:b/>
          <w:sz w:val="22"/>
          <w:szCs w:val="22"/>
          <w:lang w:val="en-US"/>
        </w:rPr>
      </w:pPr>
    </w:p>
    <w:p w:rsidR="00CC0D7B" w:rsidRPr="003008D5" w:rsidRDefault="00FD4F93" w:rsidP="00FD4F93">
      <w:pPr>
        <w:tabs>
          <w:tab w:val="left" w:pos="709"/>
        </w:tabs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48500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New model</w:t>
      </w:r>
    </w:p>
    <w:p w:rsidR="00CC0D7B" w:rsidRPr="003008D5" w:rsidRDefault="006F79F4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2325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Variant of an already approved model</w:t>
      </w:r>
    </w:p>
    <w:p w:rsidR="00CC0D7B" w:rsidRPr="003008D5" w:rsidRDefault="006F79F4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45901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17686F">
        <w:rPr>
          <w:rFonts w:ascii="Calibri" w:hAnsi="Calibri" w:cs="Calibri"/>
          <w:sz w:val="22"/>
          <w:szCs w:val="22"/>
          <w:lang w:val="en-US"/>
        </w:rPr>
        <w:t>Extension of a model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approval</w:t>
      </w:r>
    </w:p>
    <w:p w:rsidR="00CC0D7B" w:rsidRPr="003008D5" w:rsidRDefault="006F79F4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7059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Revision of the certificate</w:t>
      </w:r>
    </w:p>
    <w:p w:rsidR="00CC0D7B" w:rsidRPr="003008D5" w:rsidRDefault="006F79F4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27336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Modification of the model to comply with the new regulations</w:t>
      </w:r>
    </w:p>
    <w:p w:rsidR="00803EC9" w:rsidRPr="003008D5" w:rsidRDefault="00803EC9" w:rsidP="00803EC9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:rsidR="00072535" w:rsidRPr="003008D5" w:rsidRDefault="000B21AC" w:rsidP="009029B8">
      <w:pPr>
        <w:numPr>
          <w:ilvl w:val="0"/>
          <w:numId w:val="9"/>
        </w:numPr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Are you submitting a joint application to one or more authorities?</w:t>
      </w:r>
    </w:p>
    <w:p w:rsidR="00072535" w:rsidRPr="003008D5" w:rsidRDefault="00072535" w:rsidP="00072535">
      <w:pPr>
        <w:spacing w:line="240" w:lineRule="auto"/>
        <w:ind w:firstLine="708"/>
        <w:outlineLvl w:val="0"/>
        <w:rPr>
          <w:rFonts w:ascii="Calibri" w:hAnsi="Calibri" w:cs="Calibri"/>
          <w:sz w:val="22"/>
          <w:szCs w:val="22"/>
          <w:lang w:val="en-US"/>
        </w:rPr>
      </w:pPr>
    </w:p>
    <w:p w:rsidR="00072535" w:rsidRPr="003008D5" w:rsidRDefault="006F79F4" w:rsidP="00072535">
      <w:pPr>
        <w:spacing w:line="240" w:lineRule="auto"/>
        <w:ind w:firstLine="708"/>
        <w:outlineLvl w:val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212082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B21AC" w:rsidRPr="003008D5">
        <w:rPr>
          <w:rFonts w:ascii="Calibri" w:hAnsi="Calibri" w:cs="Calibri"/>
          <w:sz w:val="22"/>
          <w:szCs w:val="22"/>
          <w:lang w:val="en-US"/>
        </w:rPr>
        <w:t>No</w:t>
      </w:r>
    </w:p>
    <w:p w:rsidR="00072535" w:rsidRPr="003008D5" w:rsidRDefault="00FB790C" w:rsidP="00105769">
      <w:pPr>
        <w:tabs>
          <w:tab w:val="left" w:pos="6237"/>
          <w:tab w:val="left" w:pos="8222"/>
          <w:tab w:val="left" w:pos="8505"/>
        </w:tabs>
        <w:spacing w:line="240" w:lineRule="auto"/>
        <w:ind w:left="3600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02586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848AB" w:rsidRPr="003008D5">
        <w:rPr>
          <w:rFonts w:ascii="Calibri" w:hAnsi="Calibri" w:cs="Calibri"/>
          <w:sz w:val="22"/>
          <w:szCs w:val="22"/>
          <w:lang w:val="en-US"/>
        </w:rPr>
        <w:t xml:space="preserve">Federal      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072535" w:rsidRPr="003008D5" w:rsidRDefault="006F79F4" w:rsidP="00105769">
      <w:pPr>
        <w:tabs>
          <w:tab w:val="left" w:pos="4253"/>
          <w:tab w:val="left" w:pos="6237"/>
          <w:tab w:val="left" w:pos="8222"/>
          <w:tab w:val="left" w:pos="8505"/>
        </w:tabs>
        <w:spacing w:line="240" w:lineRule="auto"/>
        <w:ind w:left="4253" w:hanging="3545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72166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B21AC" w:rsidRPr="003008D5">
        <w:rPr>
          <w:rFonts w:ascii="Calibri" w:hAnsi="Calibri" w:cs="Calibri"/>
          <w:sz w:val="22"/>
          <w:szCs w:val="22"/>
          <w:lang w:val="en-US"/>
        </w:rPr>
        <w:t xml:space="preserve">Yes </w:t>
      </w:r>
      <w:r w:rsidR="00061E52"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 xml:space="preserve">(1)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I </w:t>
      </w:r>
      <w:r w:rsidR="00072535" w:rsidRPr="003008D5">
        <w:rPr>
          <w:rFonts w:ascii="Calibri" w:hAnsi="Calibri" w:cs="Calibri"/>
          <w:b/>
          <w:i/>
          <w:sz w:val="22"/>
          <w:szCs w:val="22"/>
          <w:u w:val="single"/>
          <w:lang w:val="en-US"/>
        </w:rPr>
        <w:t xml:space="preserve">also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submit this application </w:t>
      </w:r>
      <w:r w:rsidR="00A847D0" w:rsidRPr="003008D5">
        <w:rPr>
          <w:rFonts w:ascii="Calibri" w:hAnsi="Calibri" w:cs="Calibri"/>
          <w:b/>
          <w:i/>
          <w:sz w:val="22"/>
          <w:szCs w:val="22"/>
          <w:lang w:val="en-US"/>
        </w:rPr>
        <w:t xml:space="preserve">(within </w:t>
      </w:r>
      <w:r w:rsidR="00A847D0" w:rsidRPr="003008D5">
        <w:rPr>
          <w:rFonts w:ascii="Calibri" w:hAnsi="Calibri" w:cs="Calibri"/>
          <w:b/>
          <w:i/>
          <w:sz w:val="22"/>
          <w:szCs w:val="22"/>
          <w:u w:val="single"/>
          <w:lang w:val="en-US"/>
        </w:rPr>
        <w:t>the month</w:t>
      </w:r>
      <w:r w:rsidR="00A847D0" w:rsidRPr="003008D5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2848AB" w:rsidRPr="003008D5">
        <w:rPr>
          <w:rFonts w:ascii="Calibri" w:hAnsi="Calibri" w:cs="Calibri"/>
          <w:sz w:val="22"/>
          <w:szCs w:val="22"/>
          <w:lang w:val="en-US"/>
        </w:rPr>
        <w:t>to</w:t>
      </w:r>
      <w:r w:rsidR="00FB790C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54332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Brussels       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072535" w:rsidRPr="00166D0F" w:rsidRDefault="002D3B89" w:rsidP="00105769">
      <w:pPr>
        <w:tabs>
          <w:tab w:val="left" w:pos="4253"/>
          <w:tab w:val="left" w:pos="6237"/>
          <w:tab w:val="left" w:pos="8222"/>
          <w:tab w:val="left" w:pos="8505"/>
        </w:tabs>
        <w:spacing w:line="240" w:lineRule="auto"/>
        <w:ind w:left="4253" w:hanging="3545"/>
        <w:outlineLvl w:val="0"/>
        <w:rPr>
          <w:rFonts w:ascii="Calibri" w:hAnsi="Calibri" w:cs="Calibri"/>
          <w:sz w:val="22"/>
          <w:szCs w:val="22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</w:t>
      </w:r>
      <w:r w:rsidR="00FB790C" w:rsidRPr="003008D5">
        <w:rPr>
          <w:rFonts w:ascii="Calibri" w:hAnsi="Calibri" w:cs="Calibri"/>
          <w:sz w:val="22"/>
          <w:szCs w:val="22"/>
          <w:lang w:val="en-US"/>
        </w:rPr>
        <w:tab/>
      </w:r>
      <w:r w:rsidR="00A847D0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53007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72535" w:rsidRPr="00166D0F">
        <w:rPr>
          <w:rFonts w:ascii="Calibri" w:hAnsi="Calibri" w:cs="Calibri"/>
          <w:sz w:val="22"/>
          <w:szCs w:val="22"/>
        </w:rPr>
        <w:t xml:space="preserve">Wallonia </w:t>
      </w:r>
    </w:p>
    <w:p w:rsidR="00072535" w:rsidRPr="00166D0F" w:rsidRDefault="00072535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2D3B89" w:rsidRPr="00166D0F" w:rsidRDefault="002D3B89" w:rsidP="00CC0D7B">
      <w:pPr>
        <w:spacing w:line="240" w:lineRule="auto"/>
        <w:ind w:left="720" w:hanging="540"/>
        <w:rPr>
          <w:rFonts w:ascii="Calibri" w:hAnsi="Calibri" w:cs="Calibri"/>
          <w:sz w:val="22"/>
          <w:szCs w:val="22"/>
        </w:rPr>
      </w:pPr>
    </w:p>
    <w:p w:rsidR="005D5BB8" w:rsidRPr="00166D0F" w:rsidRDefault="00CC0D7B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ab/>
      </w:r>
    </w:p>
    <w:p w:rsidR="002D3B89" w:rsidRPr="003008D5" w:rsidRDefault="00CC0D7B" w:rsidP="009029B8">
      <w:pPr>
        <w:numPr>
          <w:ilvl w:val="0"/>
          <w:numId w:val="9"/>
        </w:num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Is a copy of the model or parts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handed over </w:t>
      </w:r>
      <w:r w:rsidR="0054606A" w:rsidRPr="003008D5">
        <w:rPr>
          <w:rFonts w:ascii="Calibri" w:hAnsi="Calibri" w:cs="Calibri"/>
          <w:sz w:val="22"/>
          <w:szCs w:val="22"/>
          <w:lang w:val="en-US"/>
        </w:rPr>
        <w:t xml:space="preserve">to the handling authority </w:t>
      </w:r>
      <w:r w:rsidR="0054606A"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 xml:space="preserve">(1) </w:t>
      </w:r>
      <w:r w:rsidRPr="003008D5">
        <w:rPr>
          <w:rFonts w:ascii="Calibri" w:hAnsi="Calibri" w:cs="Calibri"/>
          <w:sz w:val="22"/>
          <w:szCs w:val="22"/>
          <w:lang w:val="en-US"/>
        </w:rPr>
        <w:t>?</w:t>
      </w:r>
    </w:p>
    <w:p w:rsidR="00140E10" w:rsidRPr="003008D5" w:rsidRDefault="00140E10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</w:t>
      </w:r>
    </w:p>
    <w:p w:rsidR="002D3B89" w:rsidRPr="003008D5" w:rsidRDefault="00140E10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7554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6D27DA" w:rsidRPr="003008D5">
        <w:rPr>
          <w:rFonts w:ascii="Calibri" w:hAnsi="Calibri" w:cs="Calibri"/>
          <w:sz w:val="22"/>
          <w:szCs w:val="22"/>
          <w:lang w:val="en-US"/>
        </w:rPr>
        <w:t xml:space="preserve">Not possible because: </w:t>
      </w:r>
      <w:sdt>
        <w:sdtPr>
          <w:rPr>
            <w:rFonts w:ascii="Calibri" w:hAnsi="Calibri" w:cs="Calibri"/>
            <w:sz w:val="22"/>
            <w:szCs w:val="22"/>
          </w:rPr>
          <w:id w:val="681252783"/>
          <w:placeholder>
            <w:docPart w:val="7AA77B4D234943AF921AC370610EAEC7"/>
          </w:placeholder>
          <w:showingPlcHdr/>
        </w:sdtPr>
        <w:sdtEndPr/>
        <w:sdtContent>
          <w:r w:rsidR="00F3723B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:rsidR="005D5BB8" w:rsidRPr="003008D5" w:rsidRDefault="005D5BB8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</w:p>
    <w:p w:rsidR="005D5BB8" w:rsidRPr="003008D5" w:rsidRDefault="00D67E36" w:rsidP="00D67E36">
      <w:pPr>
        <w:tabs>
          <w:tab w:val="left" w:pos="8222"/>
          <w:tab w:val="left" w:pos="8505"/>
        </w:tabs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</w:t>
      </w:r>
    </w:p>
    <w:p w:rsidR="00D67E36" w:rsidRPr="003008D5" w:rsidRDefault="00D67E36" w:rsidP="00D67E36">
      <w:pPr>
        <w:tabs>
          <w:tab w:val="left" w:pos="8222"/>
          <w:tab w:val="left" w:pos="8505"/>
        </w:tabs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74615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3008D5">
        <w:rPr>
          <w:rFonts w:ascii="Calibri" w:hAnsi="Calibri" w:cs="Calibri"/>
          <w:sz w:val="22"/>
          <w:szCs w:val="22"/>
          <w:lang w:val="en-US"/>
        </w:rPr>
        <w:t xml:space="preserve">If Yes, when: </w:t>
      </w:r>
      <w:sdt>
        <w:sdtPr>
          <w:rPr>
            <w:rFonts w:ascii="Calibri" w:hAnsi="Calibri" w:cs="Calibri"/>
            <w:sz w:val="22"/>
            <w:szCs w:val="22"/>
          </w:rPr>
          <w:id w:val="-1688823698"/>
          <w:showingPlcHdr/>
        </w:sdtPr>
        <w:sdtEndPr/>
        <w:sdtContent>
          <w:r w:rsidR="007A7795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:rsidR="00E41AB2" w:rsidRPr="003008D5" w:rsidRDefault="00E41AB2" w:rsidP="00E41AB2">
      <w:pPr>
        <w:spacing w:line="240" w:lineRule="auto"/>
        <w:ind w:left="708"/>
        <w:jc w:val="left"/>
        <w:rPr>
          <w:rFonts w:ascii="Calibri" w:hAnsi="Calibri" w:cs="Calibri"/>
          <w:sz w:val="22"/>
          <w:szCs w:val="22"/>
          <w:lang w:val="en-US"/>
        </w:rPr>
      </w:pPr>
    </w:p>
    <w:p w:rsidR="005D5BB8" w:rsidRPr="003008D5" w:rsidRDefault="008B3614" w:rsidP="004A42CE">
      <w:pPr>
        <w:spacing w:line="240" w:lineRule="auto"/>
        <w:ind w:left="720"/>
        <w:jc w:val="left"/>
        <w:rPr>
          <w:rFonts w:ascii="Calibri" w:hAnsi="Calibri" w:cs="Calibri"/>
          <w:sz w:val="22"/>
          <w:szCs w:val="22"/>
          <w:lang w:val="en-US"/>
        </w:rPr>
      </w:pPr>
      <w:r w:rsidRPr="003008D5" w:rsidDel="008B361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D5BB8" w:rsidRPr="003008D5" w:rsidRDefault="008614BF" w:rsidP="009029B8">
      <w:pPr>
        <w:tabs>
          <w:tab w:val="left" w:pos="1134"/>
        </w:tabs>
        <w:spacing w:line="240" w:lineRule="auto"/>
        <w:ind w:left="720"/>
        <w:jc w:val="left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(</w:t>
      </w:r>
      <w:r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  <w:r w:rsidR="00DF359A" w:rsidRPr="003008D5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0419E2" w:rsidRPr="003008D5">
        <w:rPr>
          <w:rFonts w:ascii="Calibri" w:hAnsi="Calibri" w:cs="Calibri"/>
          <w:sz w:val="22"/>
          <w:szCs w:val="22"/>
          <w:lang w:val="en-US"/>
        </w:rPr>
        <w:t xml:space="preserve">By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making a joint </w:t>
      </w:r>
      <w:r w:rsidR="000419E2" w:rsidRPr="003008D5">
        <w:rPr>
          <w:rFonts w:ascii="Calibri" w:hAnsi="Calibri" w:cs="Calibri"/>
          <w:sz w:val="22"/>
          <w:szCs w:val="22"/>
          <w:lang w:val="en-US"/>
        </w:rPr>
        <w:t xml:space="preserve">application,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the applicant automatically gives his consent to the processing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 xml:space="preserve">authority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to exchange the information obtained and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 xml:space="preserve">the model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with the other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>competent authorities.</w:t>
      </w:r>
    </w:p>
    <w:p w:rsidR="00FB790C" w:rsidRPr="003008D5" w:rsidRDefault="00FB790C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F96C65" w:rsidRPr="003008D5" w:rsidRDefault="00F96C65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D43A42" w:rsidRPr="00166D0F" w:rsidRDefault="00D43A42" w:rsidP="00C0679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Model data</w:t>
      </w:r>
    </w:p>
    <w:p w:rsidR="00D43A42" w:rsidRPr="00166D0F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D43A42" w:rsidRPr="003008D5" w:rsidRDefault="00D43A42" w:rsidP="00894C47">
      <w:pPr>
        <w:tabs>
          <w:tab w:val="left" w:pos="720"/>
          <w:tab w:val="left" w:pos="1440"/>
          <w:tab w:val="left" w:pos="2680"/>
        </w:tabs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Brand/Type:  </w:t>
      </w:r>
      <w:sdt>
        <w:sdtPr>
          <w:rPr>
            <w:rFonts w:ascii="Calibri" w:hAnsi="Calibri" w:cs="Calibri"/>
            <w:sz w:val="22"/>
            <w:szCs w:val="22"/>
          </w:rPr>
          <w:id w:val="1791319640"/>
          <w:showingPlcHdr/>
        </w:sdtPr>
        <w:sdtEndPr/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  <w:r w:rsidR="00894C47"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:rsidR="00D43A42" w:rsidRPr="003008D5" w:rsidRDefault="00263313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Measurement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>principle/technology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 used </w:t>
      </w:r>
      <w:sdt>
        <w:sdtPr>
          <w:rPr>
            <w:rFonts w:ascii="Calibri" w:hAnsi="Calibri" w:cs="Calibri"/>
            <w:sz w:val="22"/>
            <w:szCs w:val="22"/>
          </w:rPr>
          <w:id w:val="-1634319281"/>
          <w:showingPlcHdr/>
        </w:sdtPr>
        <w:sdtEndPr/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What is the intended use (manned / unmanned, fixed / mobile, ...): </w:t>
      </w:r>
      <w:sdt>
        <w:sdtPr>
          <w:rPr>
            <w:rFonts w:ascii="Calibri" w:hAnsi="Calibri" w:cs="Calibri"/>
            <w:sz w:val="22"/>
            <w:szCs w:val="22"/>
          </w:rPr>
          <w:id w:val="-448238791"/>
          <w:showingPlcHdr/>
        </w:sdtPr>
        <w:sdtEndPr/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Metrological characteristics:</w:t>
      </w:r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D43A42" w:rsidRPr="003008D5" w:rsidRDefault="00D43A42" w:rsidP="00C0679B">
      <w:pPr>
        <w:spacing w:line="240" w:lineRule="auto"/>
        <w:ind w:left="708" w:firstLine="3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4.1. Rated operating conditions (e.g. measuring range, temperature range, </w:t>
      </w:r>
      <w:r w:rsidR="00C0679B" w:rsidRPr="003008D5">
        <w:rPr>
          <w:rFonts w:ascii="Calibri" w:hAnsi="Calibri" w:cs="Calibri"/>
          <w:sz w:val="22"/>
          <w:szCs w:val="22"/>
          <w:lang w:val="en-US"/>
        </w:rPr>
        <w:t>supply voltage range,...)</w:t>
      </w:r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062"/>
      </w:tblGrid>
      <w:tr w:rsidR="00D43A42" w:rsidRPr="00623DDC" w:rsidTr="00103677">
        <w:trPr>
          <w:trHeight w:val="397"/>
        </w:trPr>
        <w:tc>
          <w:tcPr>
            <w:tcW w:w="2938" w:type="dxa"/>
            <w:shd w:val="clear" w:color="auto" w:fill="auto"/>
          </w:tcPr>
          <w:p w:rsidR="00D43A42" w:rsidRPr="00166D0F" w:rsidRDefault="00263313" w:rsidP="0026331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ed range (km/h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22897009"/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23DDC" w:rsidTr="00103677">
        <w:trPr>
          <w:trHeight w:val="397"/>
        </w:trPr>
        <w:tc>
          <w:tcPr>
            <w:tcW w:w="2938" w:type="dxa"/>
            <w:shd w:val="clear" w:color="auto" w:fill="auto"/>
          </w:tcPr>
          <w:p w:rsidR="00D43A42" w:rsidRPr="00166D0F" w:rsidRDefault="00263313" w:rsidP="0010367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mperatu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ange (°C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46502522"/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23DDC" w:rsidTr="00103677">
        <w:trPr>
          <w:trHeight w:val="397"/>
        </w:trPr>
        <w:tc>
          <w:tcPr>
            <w:tcW w:w="2938" w:type="dxa"/>
            <w:shd w:val="clear" w:color="auto" w:fill="auto"/>
          </w:tcPr>
          <w:p w:rsidR="00D43A42" w:rsidRPr="00166D0F" w:rsidRDefault="00263313" w:rsidP="0010367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ly voltage range (V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23726634"/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23DDC" w:rsidTr="00103677">
        <w:trPr>
          <w:trHeight w:val="397"/>
        </w:trPr>
        <w:sdt>
          <w:sdtPr>
            <w:rPr>
              <w:rFonts w:ascii="Calibri" w:hAnsi="Calibri" w:cs="Calibri"/>
              <w:sz w:val="22"/>
              <w:szCs w:val="22"/>
            </w:rPr>
            <w:id w:val="1590966128"/>
            <w:showingPlcHdr/>
          </w:sdtPr>
          <w:sdtEndPr/>
          <w:sdtContent>
            <w:tc>
              <w:tcPr>
                <w:tcW w:w="2938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197969036"/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23DDC" w:rsidTr="00103677">
        <w:trPr>
          <w:trHeight w:val="397"/>
        </w:trPr>
        <w:sdt>
          <w:sdtPr>
            <w:rPr>
              <w:rFonts w:ascii="Calibri" w:hAnsi="Calibri" w:cs="Calibri"/>
              <w:sz w:val="22"/>
              <w:szCs w:val="22"/>
            </w:rPr>
            <w:id w:val="652110272"/>
            <w:showingPlcHdr/>
          </w:sdtPr>
          <w:sdtEndPr/>
          <w:sdtContent>
            <w:tc>
              <w:tcPr>
                <w:tcW w:w="2938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456954011"/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</w:tbl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2. Essential ch</w:t>
      </w:r>
      <w:r w:rsidR="0017686F">
        <w:rPr>
          <w:rFonts w:ascii="Calibri" w:hAnsi="Calibri" w:cs="Calibri"/>
          <w:sz w:val="22"/>
          <w:szCs w:val="22"/>
          <w:lang w:val="en-US"/>
        </w:rPr>
        <w:t>aracteristics (e.g. minimum route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 length, loop distance, measurement angle, ...)</w:t>
      </w:r>
    </w:p>
    <w:p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1262412962"/>
      </w:sdtPr>
      <w:sdtEndPr/>
      <w:sdtContent>
        <w:tbl>
          <w:tblPr>
            <w:tblW w:w="9000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38"/>
            <w:gridCol w:w="6062"/>
          </w:tblGrid>
          <w:tr w:rsidR="00D43A42" w:rsidRPr="00166D0F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980936" w:rsidRPr="00166D0F" w:rsidRDefault="00980936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980936" w:rsidRPr="00166D0F" w:rsidRDefault="00980936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6F79F4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D43A42" w:rsidRPr="00166D0F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</w:rPr>
      </w:pPr>
    </w:p>
    <w:p w:rsidR="00D43A42" w:rsidRPr="003008D5" w:rsidRDefault="00D43A42" w:rsidP="00C0679B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166D0F">
        <w:rPr>
          <w:rFonts w:ascii="Calibri" w:hAnsi="Calibri" w:cs="Calibri"/>
          <w:sz w:val="22"/>
          <w:szCs w:val="22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>4.3. Hardware composition of the measuring device (e.g. main components, type of network,...):</w:t>
      </w:r>
    </w:p>
    <w:p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b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676428255"/>
        <w:placeholder>
          <w:docPart w:val="DefaultPlaceholder_1082065158"/>
        </w:placeholder>
      </w:sdtPr>
      <w:sdtContent>
        <w:bookmarkStart w:id="0" w:name="_GoBack" w:displacedByCustomXml="prev"/>
        <w:bookmarkEnd w:id="0" w:displacedByCustomXml="prev"/>
        <w:tbl>
          <w:tblPr>
            <w:tblW w:w="9000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38"/>
            <w:gridCol w:w="6062"/>
          </w:tblGrid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17686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art</w:t>
                </w: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</w:p>
            </w:tc>
          </w:tr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C20D1F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C20D1F" w:rsidRPr="00166D0F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:rsidR="00C20D1F" w:rsidRPr="00166D0F" w:rsidRDefault="00623DDC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3008D5" w:rsidRDefault="003008D5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4. Software of the measuring device (only metrologically relevant parts shall be filled in):</w:t>
      </w: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1859660645"/>
      </w:sdtPr>
      <w:sdtEndPr/>
      <w:sdtContent>
        <w:tbl>
          <w:tblPr>
            <w:tblW w:w="8968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97"/>
            <w:gridCol w:w="3323"/>
            <w:gridCol w:w="1086"/>
            <w:gridCol w:w="2862"/>
          </w:tblGrid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Software item</w:t>
                </w: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  <w:proofErr w:type="spellEnd"/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Checksum</w:t>
                </w:r>
                <w:proofErr w:type="spellEnd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 xml:space="preserve">, </w:t>
                </w:r>
                <w:proofErr w:type="spellStart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hash</w:t>
                </w:r>
                <w:proofErr w:type="spellEnd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 xml:space="preserve"> code,...</w:t>
                </w: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980936" w:rsidRPr="00166D0F" w:rsidRDefault="00980936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:rsidR="00AF2C29" w:rsidRPr="00166D0F" w:rsidRDefault="006F79F4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AF2C29" w:rsidRPr="00166D0F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AF2C29" w:rsidRPr="00166D0F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AF2C29" w:rsidRPr="003008D5" w:rsidRDefault="00AF2C29" w:rsidP="00AF440A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5. Electronic data security (e.g. digital signature, encryption, others):</w:t>
      </w:r>
    </w:p>
    <w:sdt>
      <w:sdtPr>
        <w:rPr>
          <w:rFonts w:ascii="Calibri" w:hAnsi="Calibri" w:cs="Calibri"/>
          <w:sz w:val="22"/>
          <w:szCs w:val="22"/>
        </w:rPr>
        <w:id w:val="1566913055"/>
        <w:showingPlcHdr/>
      </w:sdtPr>
      <w:sdtEndPr/>
      <w:sdtContent>
        <w:p w:rsidR="00AF2C29" w:rsidRPr="003008D5" w:rsidRDefault="00FD5BD8" w:rsidP="00AF440A">
          <w:pPr>
            <w:spacing w:line="240" w:lineRule="auto"/>
            <w:ind w:left="360"/>
            <w:rPr>
              <w:rFonts w:ascii="Calibri" w:hAnsi="Calibri" w:cs="Calibri"/>
              <w:sz w:val="22"/>
              <w:szCs w:val="22"/>
              <w:lang w:val="en-US"/>
            </w:rPr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sdtContent>
    </w:sdt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:rsidR="00AF2C29" w:rsidRPr="003008D5" w:rsidRDefault="00AF2C29" w:rsidP="00AF440A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6. Measurement principle (brief description):</w:t>
      </w:r>
    </w:p>
    <w:sdt>
      <w:sdtPr>
        <w:rPr>
          <w:rFonts w:ascii="Calibri" w:hAnsi="Calibri" w:cs="Calibri"/>
          <w:sz w:val="22"/>
          <w:szCs w:val="22"/>
        </w:rPr>
        <w:id w:val="-1846168175"/>
        <w:showingPlcHdr/>
      </w:sdtPr>
      <w:sdtEndPr/>
      <w:sdtContent>
        <w:p w:rsidR="00AF2C29" w:rsidRPr="003008D5" w:rsidRDefault="00FD5BD8" w:rsidP="00AF440A">
          <w:pPr>
            <w:spacing w:line="240" w:lineRule="auto"/>
            <w:ind w:left="360"/>
            <w:rPr>
              <w:rFonts w:ascii="Calibri" w:hAnsi="Calibri" w:cs="Calibri"/>
              <w:sz w:val="22"/>
              <w:szCs w:val="22"/>
              <w:lang w:val="en-US"/>
            </w:rPr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sdtContent>
    </w:sdt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b/>
          <w:sz w:val="22"/>
          <w:szCs w:val="22"/>
          <w:lang w:val="en-US"/>
        </w:rPr>
        <w:t>Data of the organism or national authority responsible for the tests for design approval</w:t>
      </w: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Name:</w:t>
      </w:r>
      <w:sdt>
        <w:sdtPr>
          <w:rPr>
            <w:rFonts w:ascii="Calibri" w:hAnsi="Calibri" w:cs="Calibri"/>
            <w:sz w:val="22"/>
            <w:szCs w:val="22"/>
          </w:rPr>
          <w:id w:val="-482237350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1622797315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:</w:t>
      </w:r>
      <w:sdt>
        <w:sdtPr>
          <w:rPr>
            <w:rFonts w:ascii="Calibri" w:hAnsi="Calibri" w:cs="Calibri"/>
            <w:sz w:val="22"/>
            <w:szCs w:val="22"/>
          </w:rPr>
          <w:id w:val="-1629774263"/>
          <w:showingPlcHdr/>
        </w:sdtPr>
        <w:sdtEndPr/>
        <w:sdtContent>
          <w:r w:rsidR="00FD5BD8" w:rsidRPr="00BE153A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-1037510176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-856042627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Responsible contact person (name + function):</w:t>
      </w:r>
      <w:sdt>
        <w:sdtPr>
          <w:rPr>
            <w:rFonts w:ascii="Calibri" w:hAnsi="Calibri" w:cs="Calibri"/>
            <w:sz w:val="22"/>
            <w:szCs w:val="22"/>
          </w:rPr>
          <w:id w:val="-1065408309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39667F" w:rsidRPr="00166D0F" w:rsidRDefault="0039667F" w:rsidP="006C7C48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lastRenderedPageBreak/>
        <w:t>Documentation accompanying this document</w:t>
      </w:r>
    </w:p>
    <w:p w:rsidR="0039667F" w:rsidRPr="00166D0F" w:rsidRDefault="0039667F" w:rsidP="006C7C48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:rsidR="0039667F" w:rsidRPr="00166D0F" w:rsidRDefault="0039667F" w:rsidP="006C7C48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>Technical documentation:</w:t>
      </w:r>
    </w:p>
    <w:p w:rsidR="0039667F" w:rsidRPr="00166D0F" w:rsidRDefault="0039667F" w:rsidP="006C7C48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993835249"/>
      </w:sdtPr>
      <w:sdtEndPr/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803EC9" w:rsidRPr="00803EC9" w:rsidRDefault="006F79F4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39667F" w:rsidRPr="00166D0F" w:rsidRDefault="0039667F" w:rsidP="006C7C48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39667F" w:rsidRPr="003008D5" w:rsidRDefault="0039667F" w:rsidP="006C7C48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Manuals (operating and/or installation instructions) </w:t>
      </w:r>
      <w:r w:rsidR="00894C47" w:rsidRPr="003008D5">
        <w:rPr>
          <w:rFonts w:ascii="Calibri" w:hAnsi="Calibri" w:cs="Calibri"/>
          <w:sz w:val="22"/>
          <w:szCs w:val="22"/>
          <w:lang w:val="en-US"/>
        </w:rPr>
        <w:t>in Dutch</w:t>
      </w:r>
      <w:r w:rsidRPr="003008D5">
        <w:rPr>
          <w:rFonts w:ascii="Calibri" w:hAnsi="Calibri" w:cs="Calibri"/>
          <w:sz w:val="22"/>
          <w:szCs w:val="22"/>
          <w:lang w:val="en-US"/>
        </w:rPr>
        <w:t>:</w:t>
      </w:r>
    </w:p>
    <w:p w:rsidR="0039667F" w:rsidRPr="003008D5" w:rsidRDefault="0039667F" w:rsidP="006C7C48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700781717"/>
      </w:sdtPr>
      <w:sdtEndPr/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263313" w:rsidRPr="00166D0F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263313" w:rsidRPr="00166D0F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166D0F" w:rsidRDefault="006F79F4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263313" w:rsidRDefault="0039667F" w:rsidP="00263313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>Training manuals</w:t>
      </w:r>
      <w:r w:rsidR="00263313">
        <w:rPr>
          <w:rFonts w:ascii="Calibri" w:hAnsi="Calibri" w:cs="Calibri"/>
          <w:sz w:val="22"/>
          <w:szCs w:val="22"/>
        </w:rPr>
        <w:t>:</w:t>
      </w:r>
    </w:p>
    <w:p w:rsidR="00263313" w:rsidRDefault="00263313" w:rsidP="00263313">
      <w:pPr>
        <w:spacing w:line="240" w:lineRule="auto"/>
        <w:ind w:left="720"/>
        <w:jc w:val="left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2067829952"/>
      </w:sdtPr>
      <w:sdtEndPr/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263313" w:rsidRPr="00263313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263313" w:rsidRPr="00263313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263313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:rsidR="00263313" w:rsidRPr="00263313" w:rsidRDefault="006F79F4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:rsidR="00263313" w:rsidRPr="00166D0F" w:rsidRDefault="00263313" w:rsidP="0026331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760077" w:rsidRPr="003008D5" w:rsidRDefault="00760077" w:rsidP="00760077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Measurement, test and examination reports:</w:t>
      </w:r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sdt>
      <w:sdtPr>
        <w:rPr>
          <w:rFonts w:cs="Arial"/>
          <w:szCs w:val="20"/>
        </w:rPr>
        <w:id w:val="1580175887"/>
      </w:sdtPr>
      <w:sdtEndPr/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135"/>
            <w:gridCol w:w="1133"/>
            <w:gridCol w:w="1722"/>
            <w:gridCol w:w="3651"/>
          </w:tblGrid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proofErr w:type="spellStart"/>
                <w:r w:rsidRPr="00263313">
                  <w:rPr>
                    <w:rFonts w:cs="Arial"/>
                    <w:szCs w:val="20"/>
                  </w:rPr>
                  <w:t>Title</w:t>
                </w:r>
                <w:proofErr w:type="spellEnd"/>
              </w:p>
            </w:tc>
            <w:tc>
              <w:tcPr>
                <w:tcW w:w="1133" w:type="dxa"/>
              </w:tcPr>
              <w:p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proofErr w:type="spellStart"/>
                <w:r w:rsidRPr="00263313">
                  <w:rPr>
                    <w:rFonts w:cs="Arial"/>
                    <w:szCs w:val="20"/>
                  </w:rPr>
                  <w:t>version</w:t>
                </w:r>
                <w:proofErr w:type="spellEnd"/>
              </w:p>
            </w:tc>
            <w:tc>
              <w:tcPr>
                <w:tcW w:w="1722" w:type="dxa"/>
              </w:tcPr>
              <w:p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263313">
                  <w:rPr>
                    <w:rFonts w:cs="Arial"/>
                    <w:szCs w:val="20"/>
                  </w:rPr>
                  <w:t>Date of issue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263313">
                  <w:rPr>
                    <w:rFonts w:cs="Arial"/>
                    <w:szCs w:val="20"/>
                  </w:rPr>
                  <w:t>Contents</w:t>
                </w:r>
              </w:p>
            </w:tc>
          </w:tr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263313" w:rsidRPr="00263313" w:rsidRDefault="006F79F4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</w:tbl>
      </w:sdtContent>
    </w:sdt>
    <w:p w:rsidR="00760077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803EC9" w:rsidRPr="00B059FE" w:rsidRDefault="00803EC9" w:rsidP="00760077">
      <w:pPr>
        <w:spacing w:line="240" w:lineRule="auto"/>
        <w:ind w:left="360"/>
        <w:rPr>
          <w:rFonts w:cs="Arial"/>
          <w:szCs w:val="20"/>
        </w:rPr>
      </w:pPr>
    </w:p>
    <w:p w:rsidR="00760077" w:rsidRPr="005D33DD" w:rsidRDefault="00760077" w:rsidP="00760077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D33DD">
        <w:rPr>
          <w:rFonts w:ascii="Calibri" w:hAnsi="Calibri" w:cs="Calibri"/>
          <w:b/>
          <w:sz w:val="22"/>
          <w:szCs w:val="22"/>
        </w:rPr>
        <w:lastRenderedPageBreak/>
        <w:t>Additional Information</w:t>
      </w:r>
    </w:p>
    <w:p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Has an approval of this model been issued on the basis of </w:t>
      </w:r>
      <w:r w:rsidR="00803EC9" w:rsidRPr="003008D5">
        <w:rPr>
          <w:rFonts w:cs="Arial"/>
          <w:szCs w:val="20"/>
          <w:lang w:val="en-US"/>
        </w:rPr>
        <w:t xml:space="preserve">foreign </w:t>
      </w:r>
      <w:r w:rsidRPr="003008D5">
        <w:rPr>
          <w:rFonts w:cs="Arial"/>
          <w:szCs w:val="20"/>
          <w:lang w:val="en-US"/>
        </w:rPr>
        <w:t>regulations:</w:t>
      </w:r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  <w:r w:rsidRPr="003008D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51935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B059FE">
        <w:rPr>
          <w:rFonts w:cs="Arial"/>
          <w:szCs w:val="20"/>
        </w:rPr>
        <w:t>Yes, by whom:</w:t>
      </w:r>
    </w:p>
    <w:p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760077" w:rsidRPr="00B059FE" w:rsidRDefault="006F79F4" w:rsidP="00760077">
      <w:pPr>
        <w:spacing w:line="240" w:lineRule="auto"/>
        <w:ind w:left="360" w:firstLine="3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524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D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0077" w:rsidRPr="00B059FE">
        <w:rPr>
          <w:rFonts w:cs="Arial"/>
          <w:szCs w:val="20"/>
        </w:rPr>
        <w:t>No</w:t>
      </w:r>
    </w:p>
    <w:p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760077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481AE0" w:rsidRPr="00B059FE" w:rsidRDefault="00481AE0" w:rsidP="00760077">
      <w:pPr>
        <w:spacing w:line="240" w:lineRule="auto"/>
        <w:ind w:left="360"/>
        <w:rPr>
          <w:rFonts w:cs="Arial"/>
          <w:szCs w:val="20"/>
        </w:rPr>
      </w:pPr>
    </w:p>
    <w:p w:rsidR="00760077" w:rsidRPr="005D33DD" w:rsidRDefault="00760077" w:rsidP="00760077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D33DD">
        <w:rPr>
          <w:rFonts w:ascii="Calibri" w:hAnsi="Calibri" w:cs="Calibri"/>
          <w:b/>
          <w:sz w:val="22"/>
          <w:szCs w:val="22"/>
        </w:rPr>
        <w:t>Invoice data</w:t>
      </w:r>
    </w:p>
    <w:p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-company number</w:t>
      </w:r>
      <w:r w:rsidRPr="003008D5">
        <w:rPr>
          <w:rFonts w:cs="Arial"/>
          <w:szCs w:val="20"/>
          <w:lang w:val="en-US"/>
        </w:rPr>
        <w:tab/>
        <w:t xml:space="preserve">: </w:t>
      </w:r>
      <w:sdt>
        <w:sdtPr>
          <w:rPr>
            <w:rFonts w:cs="Arial"/>
            <w:szCs w:val="20"/>
          </w:rPr>
          <w:id w:val="2072149257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-reference</w:t>
      </w:r>
      <w:r w:rsidRPr="003008D5">
        <w:rPr>
          <w:rFonts w:cs="Arial"/>
          <w:szCs w:val="20"/>
          <w:lang w:val="en-US"/>
        </w:rPr>
        <w:tab/>
        <w:t>:</w:t>
      </w:r>
      <w:sdt>
        <w:sdtPr>
          <w:rPr>
            <w:rFonts w:cs="Arial"/>
            <w:szCs w:val="20"/>
          </w:rPr>
          <w:id w:val="590360621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Date </w:t>
      </w:r>
      <w:sdt>
        <w:sdtPr>
          <w:rPr>
            <w:rFonts w:cs="Arial"/>
            <w:szCs w:val="20"/>
          </w:rPr>
          <w:id w:val="2037619978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to enter a date.</w:t>
          </w:r>
        </w:sdtContent>
      </w:sdt>
      <w:r w:rsidRPr="003008D5">
        <w:rPr>
          <w:rFonts w:cs="Arial"/>
          <w:szCs w:val="20"/>
          <w:lang w:val="en-US"/>
        </w:rPr>
        <w:tab/>
        <w:t xml:space="preserve">Signature applicant  </w:t>
      </w:r>
      <w:sdt>
        <w:sdtPr>
          <w:rPr>
            <w:rFonts w:cs="Arial"/>
            <w:szCs w:val="20"/>
          </w:rPr>
          <w:id w:val="-801922758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:rsidR="00760077" w:rsidRPr="003008D5" w:rsidRDefault="00760077" w:rsidP="00760077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ab/>
        <w:t xml:space="preserve"> --------------------------------------------------------------------------------</w:t>
      </w: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60077" w:rsidRPr="003008D5" w:rsidRDefault="00760077" w:rsidP="00760077">
      <w:pPr>
        <w:tabs>
          <w:tab w:val="left" w:pos="1440"/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Location</w:t>
      </w:r>
      <w:r w:rsidRPr="003008D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-1705711957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  <w:r w:rsidRPr="003008D5">
        <w:rPr>
          <w:rFonts w:cs="Arial"/>
          <w:szCs w:val="20"/>
          <w:lang w:val="en-US"/>
        </w:rPr>
        <w:tab/>
        <w:t xml:space="preserve">Name </w:t>
      </w:r>
      <w:sdt>
        <w:sdtPr>
          <w:rPr>
            <w:rFonts w:cs="Arial"/>
            <w:szCs w:val="20"/>
          </w:rPr>
          <w:id w:val="-2102325751"/>
          <w:showingPlcHdr/>
        </w:sdtPr>
        <w:sdtEndPr/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:rsidR="00760077" w:rsidRPr="003008D5" w:rsidRDefault="00760077" w:rsidP="00760077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ab/>
        <w:t>_________________________________________________</w:t>
      </w:r>
    </w:p>
    <w:p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u w:val="single"/>
          <w:lang w:val="en-US"/>
        </w:rPr>
        <w:t>Important note</w:t>
      </w:r>
      <w:r w:rsidRPr="003008D5">
        <w:rPr>
          <w:rFonts w:cs="Arial"/>
          <w:szCs w:val="20"/>
          <w:lang w:val="en-US"/>
        </w:rPr>
        <w:t>:</w:t>
      </w:r>
    </w:p>
    <w:p w:rsidR="00287991" w:rsidRPr="003008D5" w:rsidRDefault="00BE413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93345</wp:posOffset>
                </wp:positionV>
                <wp:extent cx="6619875" cy="172275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>
            <w:pict>
              <v:rect id="Rectangle 3" style="position:absolute;margin-left:14.9pt;margin-top:7.35pt;width:521.25pt;height:13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S5IQ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"/>
            </w:pict>
          </mc:Fallback>
        </mc:AlternateContent>
      </w:r>
    </w:p>
    <w:p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The maximum processing time </w:t>
      </w:r>
      <w:r w:rsidR="006B4A0D" w:rsidRPr="003008D5">
        <w:rPr>
          <w:rFonts w:cs="Arial"/>
          <w:szCs w:val="20"/>
          <w:lang w:val="en-US"/>
        </w:rPr>
        <w:t xml:space="preserve">for </w:t>
      </w:r>
      <w:r w:rsidR="0050017E" w:rsidRPr="003008D5">
        <w:rPr>
          <w:rFonts w:cs="Arial"/>
          <w:szCs w:val="20"/>
          <w:lang w:val="en-US"/>
        </w:rPr>
        <w:t xml:space="preserve">a </w:t>
      </w:r>
      <w:r w:rsidR="006B4A0D" w:rsidRPr="003008D5">
        <w:rPr>
          <w:rFonts w:cs="Arial"/>
          <w:szCs w:val="20"/>
          <w:lang w:val="en-US"/>
        </w:rPr>
        <w:t xml:space="preserve">model approval application </w:t>
      </w:r>
      <w:r w:rsidRPr="003008D5">
        <w:rPr>
          <w:rFonts w:cs="Arial"/>
          <w:szCs w:val="20"/>
          <w:lang w:val="en-US"/>
        </w:rPr>
        <w:t xml:space="preserve">at the Metrological Service is 3 months for a </w:t>
      </w:r>
      <w:r w:rsidRPr="003008D5">
        <w:rPr>
          <w:rFonts w:cs="Arial"/>
          <w:b/>
          <w:szCs w:val="20"/>
          <w:u w:val="single"/>
          <w:lang w:val="en-US"/>
        </w:rPr>
        <w:t xml:space="preserve">complete </w:t>
      </w:r>
      <w:r w:rsidRPr="003008D5">
        <w:rPr>
          <w:rFonts w:cs="Arial"/>
          <w:szCs w:val="20"/>
          <w:lang w:val="en-US"/>
        </w:rPr>
        <w:t>file.</w:t>
      </w:r>
    </w:p>
    <w:p w:rsidR="0050017E" w:rsidRPr="003008D5" w:rsidRDefault="0050017E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50017E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A </w:t>
      </w:r>
      <w:r w:rsidRPr="003008D5">
        <w:rPr>
          <w:rFonts w:cs="Arial"/>
          <w:b/>
          <w:szCs w:val="20"/>
          <w:u w:val="single"/>
          <w:lang w:val="en-US"/>
        </w:rPr>
        <w:t xml:space="preserve">complete </w:t>
      </w:r>
      <w:r w:rsidRPr="003008D5">
        <w:rPr>
          <w:rFonts w:cs="Arial"/>
          <w:szCs w:val="20"/>
          <w:lang w:val="en-US"/>
        </w:rPr>
        <w:t xml:space="preserve">file </w:t>
      </w:r>
      <w:r w:rsidR="006B4A0D" w:rsidRPr="003008D5">
        <w:rPr>
          <w:rFonts w:cs="Arial"/>
          <w:szCs w:val="20"/>
          <w:lang w:val="en-US"/>
        </w:rPr>
        <w:t xml:space="preserve">includes </w:t>
      </w:r>
      <w:r w:rsidRPr="003008D5">
        <w:rPr>
          <w:rFonts w:cs="Arial"/>
          <w:szCs w:val="20"/>
          <w:lang w:val="en-US"/>
        </w:rPr>
        <w:t>all test reports</w:t>
      </w:r>
      <w:r w:rsidR="006B4A0D" w:rsidRPr="003008D5">
        <w:rPr>
          <w:rFonts w:cs="Arial"/>
          <w:szCs w:val="20"/>
          <w:lang w:val="en-US"/>
        </w:rPr>
        <w:t xml:space="preserve">, completed checklist, compliant </w:t>
      </w:r>
      <w:r w:rsidRPr="003008D5">
        <w:rPr>
          <w:rFonts w:cs="Arial"/>
          <w:szCs w:val="20"/>
          <w:lang w:val="en-US"/>
        </w:rPr>
        <w:t xml:space="preserve">users and installation manual </w:t>
      </w:r>
      <w:r w:rsidR="00894C47" w:rsidRPr="003008D5">
        <w:rPr>
          <w:rFonts w:cs="Arial"/>
          <w:szCs w:val="20"/>
          <w:lang w:val="en-US"/>
        </w:rPr>
        <w:t xml:space="preserve">in </w:t>
      </w:r>
      <w:r w:rsidR="003008D5" w:rsidRPr="003008D5">
        <w:rPr>
          <w:rFonts w:cs="Arial"/>
          <w:szCs w:val="20"/>
          <w:lang w:val="en-US"/>
        </w:rPr>
        <w:t>Dutch</w:t>
      </w:r>
      <w:r w:rsidR="006B4A0D" w:rsidRPr="003008D5">
        <w:rPr>
          <w:rFonts w:cs="Arial"/>
          <w:szCs w:val="20"/>
          <w:lang w:val="en-US"/>
        </w:rPr>
        <w:t xml:space="preserve">. </w:t>
      </w:r>
    </w:p>
    <w:p w:rsidR="0050017E" w:rsidRPr="003008D5" w:rsidRDefault="0050017E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87991" w:rsidRPr="003008D5" w:rsidRDefault="006B4A0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If an incomplete </w:t>
      </w:r>
      <w:r w:rsidR="0050017E" w:rsidRPr="003008D5">
        <w:rPr>
          <w:rFonts w:cs="Arial"/>
          <w:szCs w:val="20"/>
          <w:lang w:val="en-US"/>
        </w:rPr>
        <w:t xml:space="preserve">application </w:t>
      </w:r>
      <w:r w:rsidRPr="003008D5">
        <w:rPr>
          <w:rFonts w:cs="Arial"/>
          <w:szCs w:val="20"/>
          <w:lang w:val="en-US"/>
        </w:rPr>
        <w:t xml:space="preserve">has been accepted, an </w:t>
      </w:r>
      <w:r w:rsidR="0050017E" w:rsidRPr="003008D5">
        <w:rPr>
          <w:rFonts w:cs="Arial"/>
          <w:szCs w:val="20"/>
          <w:lang w:val="en-US"/>
        </w:rPr>
        <w:t xml:space="preserve">amended application form must be submitted </w:t>
      </w:r>
      <w:r w:rsidRPr="003008D5">
        <w:rPr>
          <w:rFonts w:cs="Arial"/>
          <w:szCs w:val="20"/>
          <w:lang w:val="en-US"/>
        </w:rPr>
        <w:t>later</w:t>
      </w:r>
      <w:r w:rsidR="0050017E" w:rsidRPr="003008D5">
        <w:rPr>
          <w:rFonts w:cs="Arial"/>
          <w:szCs w:val="20"/>
          <w:lang w:val="en-US"/>
        </w:rPr>
        <w:t xml:space="preserve">. </w:t>
      </w:r>
    </w:p>
    <w:p w:rsidR="00263313" w:rsidRPr="003008D5" w:rsidRDefault="00263313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263313" w:rsidRPr="003008D5" w:rsidRDefault="00263313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If the application is submitted digitally, it must be provided with a qualified signature with a time stamp. </w:t>
      </w:r>
    </w:p>
    <w:p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:rsidR="006B4A0D" w:rsidRPr="003008D5" w:rsidRDefault="006B4A0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sectPr w:rsidR="006B4A0D" w:rsidRPr="003008D5" w:rsidSect="007B0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737" w:bottom="737" w:left="737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4" w:rsidRDefault="006F79F4">
      <w:r>
        <w:separator/>
      </w:r>
    </w:p>
  </w:endnote>
  <w:endnote w:type="continuationSeparator" w:id="0">
    <w:p w:rsidR="006F79F4" w:rsidRDefault="006F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21" w:rsidRDefault="00AD0C2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8" w:rsidRPr="003008D5" w:rsidRDefault="000672E8" w:rsidP="000672E8">
    <w:pPr>
      <w:pStyle w:val="paginering"/>
      <w:rPr>
        <w:rFonts w:ascii="Calibri" w:hAnsi="Calibri" w:cs="Calibri"/>
        <w:color w:val="808080"/>
        <w:lang w:val="en-US"/>
      </w:rPr>
    </w:pPr>
    <w:r w:rsidRPr="003008D5">
      <w:rPr>
        <w:rFonts w:ascii="Calibri" w:hAnsi="Calibri" w:cs="Calibri"/>
        <w:color w:val="808080"/>
        <w:lang w:val="en-US"/>
      </w:rPr>
      <w:t xml:space="preserve">Quality system AWV </w:t>
    </w:r>
  </w:p>
  <w:p w:rsidR="000672E8" w:rsidRPr="003008D5" w:rsidRDefault="000672E8" w:rsidP="000672E8">
    <w:pPr>
      <w:pStyle w:val="paginering"/>
      <w:rPr>
        <w:rFonts w:ascii="Calibri" w:hAnsi="Calibri" w:cs="Calibri"/>
        <w:color w:val="808080"/>
        <w:lang w:val="en-US"/>
      </w:rPr>
    </w:pPr>
    <w:r w:rsidRPr="003008D5">
      <w:rPr>
        <w:rFonts w:ascii="Calibri" w:hAnsi="Calibri" w:cs="Calibri"/>
        <w:color w:val="808080"/>
        <w:lang w:val="en-US"/>
      </w:rPr>
      <w:t xml:space="preserve">F-VWT-PP31-01 </w:t>
    </w:r>
    <w:r w:rsidR="00A1775B" w:rsidRPr="003008D5">
      <w:rPr>
        <w:rFonts w:ascii="Calibri" w:hAnsi="Calibri" w:cs="Calibri"/>
        <w:color w:val="808080"/>
        <w:lang w:val="en-US"/>
      </w:rPr>
      <w:t xml:space="preserve">- version </w:t>
    </w:r>
    <w:r w:rsidR="0097738D" w:rsidRPr="003008D5">
      <w:rPr>
        <w:rFonts w:ascii="Calibri" w:hAnsi="Calibri" w:cs="Calibri"/>
        <w:color w:val="808080"/>
        <w:lang w:val="en-US"/>
      </w:rPr>
      <w:t>2</w:t>
    </w:r>
    <w:r w:rsidR="00AD0C21">
      <w:rPr>
        <w:rFonts w:ascii="Calibri" w:hAnsi="Calibri" w:cs="Calibri"/>
        <w:color w:val="808080"/>
        <w:lang w:val="en-US"/>
      </w:rPr>
      <w:t>en</w:t>
    </w:r>
    <w:r w:rsidR="0097738D" w:rsidRPr="003008D5">
      <w:rPr>
        <w:rFonts w:ascii="Calibri" w:hAnsi="Calibri" w:cs="Calibri"/>
        <w:color w:val="808080"/>
        <w:lang w:val="en-US"/>
      </w:rPr>
      <w:t xml:space="preserve"> - valid from 06-05-2021</w:t>
    </w:r>
  </w:p>
  <w:p w:rsidR="000672E8" w:rsidRPr="00C217E1" w:rsidRDefault="00BE413D" w:rsidP="000672E8">
    <w:pPr>
      <w:pStyle w:val="paginering"/>
      <w:rPr>
        <w:rFonts w:ascii="Calibri" w:hAnsi="Calibri" w:cs="Calibri"/>
        <w:color w:val="808080"/>
      </w:rPr>
    </w:pPr>
    <w:r>
      <w:rPr>
        <w:color w:val="808080"/>
      </w:rPr>
      <w:drawing>
        <wp:anchor distT="0" distB="0" distL="114300" distR="114300" simplePos="0" relativeHeight="251658240" behindDoc="1" locked="0" layoutInCell="1" allowOverlap="1" wp14:anchorId="14B954B8" wp14:editId="24F3DFE7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2E8" w:rsidRPr="00C217E1">
      <w:rPr>
        <w:rFonts w:ascii="Calibri" w:hAnsi="Calibri" w:cs="Calibri"/>
        <w:color w:val="808080"/>
      </w:rPr>
      <w:t xml:space="preserve">page </w:t>
    </w:r>
    <w:r w:rsidR="000672E8" w:rsidRPr="00C217E1">
      <w:rPr>
        <w:rFonts w:ascii="Calibri" w:hAnsi="Calibri" w:cs="Calibri"/>
        <w:color w:val="808080"/>
      </w:rPr>
      <w:fldChar w:fldCharType="begin"/>
    </w:r>
    <w:r w:rsidR="000672E8" w:rsidRPr="00C217E1">
      <w:rPr>
        <w:rFonts w:ascii="Calibri" w:hAnsi="Calibri" w:cs="Calibri"/>
        <w:color w:val="808080"/>
      </w:rPr>
      <w:instrText xml:space="preserve"> PAGE  \* Arabic  \* MERGEFORMAT </w:instrText>
    </w:r>
    <w:r w:rsidR="000672E8" w:rsidRPr="00C217E1">
      <w:rPr>
        <w:rFonts w:ascii="Calibri" w:hAnsi="Calibri" w:cs="Calibri"/>
        <w:color w:val="808080"/>
      </w:rPr>
      <w:fldChar w:fldCharType="separate"/>
    </w:r>
    <w:r w:rsidR="00623DDC">
      <w:rPr>
        <w:rFonts w:ascii="Calibri" w:hAnsi="Calibri" w:cs="Calibri"/>
        <w:color w:val="808080"/>
      </w:rPr>
      <w:t>3</w:t>
    </w:r>
    <w:r w:rsidR="000672E8" w:rsidRPr="00C217E1">
      <w:rPr>
        <w:rFonts w:ascii="Calibri" w:hAnsi="Calibri" w:cs="Calibri"/>
        <w:color w:val="808080"/>
      </w:rPr>
      <w:fldChar w:fldCharType="end"/>
    </w:r>
    <w:r w:rsidR="000672E8" w:rsidRPr="00C217E1">
      <w:rPr>
        <w:rFonts w:ascii="Calibri" w:hAnsi="Calibri" w:cs="Calibri"/>
        <w:color w:val="808080"/>
      </w:rPr>
      <w:t xml:space="preserve">of </w:t>
    </w:r>
    <w:r w:rsidR="000672E8" w:rsidRPr="00C217E1">
      <w:rPr>
        <w:rFonts w:ascii="Calibri" w:hAnsi="Calibri" w:cs="Calibri"/>
        <w:color w:val="808080"/>
      </w:rPr>
      <w:fldChar w:fldCharType="begin"/>
    </w:r>
    <w:r w:rsidR="000672E8" w:rsidRPr="00C217E1">
      <w:rPr>
        <w:rFonts w:ascii="Calibri" w:hAnsi="Calibri" w:cs="Calibri"/>
        <w:color w:val="808080"/>
      </w:rPr>
      <w:instrText xml:space="preserve"> NUMPAGES  \* Arabic  \* MERGEFORMAT </w:instrText>
    </w:r>
    <w:r w:rsidR="000672E8" w:rsidRPr="00C217E1">
      <w:rPr>
        <w:rFonts w:ascii="Calibri" w:hAnsi="Calibri" w:cs="Calibri"/>
        <w:color w:val="808080"/>
      </w:rPr>
      <w:fldChar w:fldCharType="separate"/>
    </w:r>
    <w:r w:rsidR="00623DDC">
      <w:rPr>
        <w:rFonts w:ascii="Calibri" w:hAnsi="Calibri" w:cs="Calibri"/>
        <w:color w:val="808080"/>
      </w:rPr>
      <w:t>6</w:t>
    </w:r>
    <w:r w:rsidR="000672E8" w:rsidRPr="00C217E1">
      <w:rPr>
        <w:rFonts w:ascii="Calibri" w:hAnsi="Calibri" w:cs="Calibri"/>
        <w:color w:val="808080"/>
      </w:rPr>
      <w:fldChar w:fldCharType="end"/>
    </w:r>
  </w:p>
  <w:p w:rsidR="00240CD2" w:rsidRPr="000672E8" w:rsidRDefault="00240CD2" w:rsidP="000672E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D" w:rsidRPr="00BB4E98" w:rsidRDefault="00634DDD" w:rsidP="00C807A6">
    <w:pPr>
      <w:pStyle w:val="Adres"/>
      <w:jc w:val="center"/>
      <w:rPr>
        <w:b/>
      </w:rPr>
    </w:pPr>
    <w:r w:rsidRPr="00BB4E98">
      <w:rPr>
        <w:b/>
      </w:rPr>
      <w:t xml:space="preserve">E60000 6-02 V1 </w:t>
    </w:r>
    <w:r w:rsidRPr="00BB4E98">
      <w:rPr>
        <w:b/>
      </w:rPr>
      <w:fldChar w:fldCharType="begin"/>
    </w:r>
    <w:r w:rsidRPr="00BB4E98">
      <w:rPr>
        <w:b/>
      </w:rPr>
      <w:instrText xml:space="preserve"> PAGE </w:instrText>
    </w:r>
    <w:r w:rsidRPr="00BB4E98">
      <w:rPr>
        <w:b/>
      </w:rPr>
      <w:fldChar w:fldCharType="separate"/>
    </w:r>
    <w:r w:rsidR="005C5A22">
      <w:rPr>
        <w:b/>
        <w:noProof/>
      </w:rPr>
      <w:t>1/7</w:t>
    </w:r>
    <w:r w:rsidRPr="00BB4E9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4" w:rsidRDefault="006F79F4">
      <w:r>
        <w:separator/>
      </w:r>
    </w:p>
  </w:footnote>
  <w:footnote w:type="continuationSeparator" w:id="0">
    <w:p w:rsidR="006F79F4" w:rsidRDefault="006F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21" w:rsidRDefault="00AD0C2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6" w:type="dxa"/>
      <w:tblInd w:w="108" w:type="dxa"/>
      <w:tblLayout w:type="fixed"/>
      <w:tblLook w:val="01E0" w:firstRow="1" w:lastRow="1" w:firstColumn="1" w:lastColumn="1" w:noHBand="0" w:noVBand="0"/>
    </w:tblPr>
    <w:tblGrid>
      <w:gridCol w:w="4140"/>
      <w:gridCol w:w="5606"/>
    </w:tblGrid>
    <w:tr w:rsidR="00634DDD" w:rsidRPr="00623DDC" w:rsidTr="00F95467">
      <w:trPr>
        <w:cantSplit/>
        <w:trHeight w:val="737"/>
      </w:trPr>
      <w:tc>
        <w:tcPr>
          <w:tcW w:w="4140" w:type="dxa"/>
          <w:vAlign w:val="center"/>
        </w:tcPr>
        <w:p w:rsidR="00634DDD" w:rsidRDefault="00BE413D" w:rsidP="00F95467">
          <w:pPr>
            <w:spacing w:line="240" w:lineRule="auto"/>
            <w:jc w:val="center"/>
            <w:outlineLvl w:val="0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7216" behindDoc="1" locked="0" layoutInCell="1" allowOverlap="1" wp14:anchorId="4378743A" wp14:editId="7F0F9AFA">
                <wp:simplePos x="0" y="0"/>
                <wp:positionH relativeFrom="column">
                  <wp:posOffset>21590</wp:posOffset>
                </wp:positionH>
                <wp:positionV relativeFrom="paragraph">
                  <wp:posOffset>471805</wp:posOffset>
                </wp:positionV>
                <wp:extent cx="205740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00" y="20571"/>
                    <wp:lineTo x="21400" y="0"/>
                    <wp:lineTo x="0" y="0"/>
                  </wp:wrapPolygon>
                </wp:wrapTight>
                <wp:docPr id="6" name="Afbeelding 6" descr="Entiteitslogo2_AW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ntiteitslogo2_AW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6" w:type="dxa"/>
          <w:vAlign w:val="center"/>
        </w:tcPr>
        <w:p w:rsidR="006F7632" w:rsidRPr="00BE153A" w:rsidRDefault="00D20618" w:rsidP="00F95467">
          <w:pPr>
            <w:spacing w:line="240" w:lineRule="auto"/>
            <w:jc w:val="center"/>
            <w:outlineLvl w:val="0"/>
            <w:rPr>
              <w:sz w:val="14"/>
              <w:szCs w:val="14"/>
              <w:lang w:val="en-US"/>
            </w:rPr>
          </w:pPr>
          <w:r w:rsidRPr="00BE153A">
            <w:rPr>
              <w:sz w:val="14"/>
              <w:szCs w:val="14"/>
              <w:lang w:val="en-US"/>
            </w:rPr>
            <w:t xml:space="preserve">       </w:t>
          </w:r>
        </w:p>
        <w:p w:rsidR="006F7632" w:rsidRPr="00BE153A" w:rsidRDefault="006F7632" w:rsidP="006F7632">
          <w:pPr>
            <w:spacing w:line="240" w:lineRule="auto"/>
            <w:jc w:val="right"/>
            <w:outlineLvl w:val="0"/>
            <w:rPr>
              <w:sz w:val="14"/>
              <w:szCs w:val="14"/>
              <w:lang w:val="en-US"/>
            </w:rPr>
          </w:pPr>
          <w:r w:rsidRPr="00BE153A">
            <w:rPr>
              <w:sz w:val="14"/>
              <w:szCs w:val="14"/>
              <w:lang w:val="en-US"/>
            </w:rPr>
            <w:t xml:space="preserve">p. </w:t>
          </w:r>
          <w:r w:rsidRPr="006F7632">
            <w:rPr>
              <w:sz w:val="14"/>
              <w:szCs w:val="14"/>
            </w:rPr>
            <w:fldChar w:fldCharType="begin"/>
          </w:r>
          <w:r w:rsidRPr="006F7632">
            <w:rPr>
              <w:sz w:val="14"/>
              <w:szCs w:val="14"/>
              <w:lang w:val="fr-BE"/>
            </w:rPr>
            <w:instrText xml:space="preserve"> PAGE </w:instrText>
          </w:r>
          <w:r w:rsidRPr="006F7632">
            <w:rPr>
              <w:sz w:val="14"/>
              <w:szCs w:val="14"/>
            </w:rPr>
            <w:fldChar w:fldCharType="separate"/>
          </w:r>
          <w:r w:rsidR="00623DDC">
            <w:rPr>
              <w:noProof/>
              <w:sz w:val="14"/>
              <w:szCs w:val="14"/>
              <w:lang w:val="fr-BE"/>
            </w:rPr>
            <w:t>3</w:t>
          </w:r>
          <w:r w:rsidRPr="006F7632">
            <w:rPr>
              <w:sz w:val="14"/>
              <w:szCs w:val="14"/>
            </w:rPr>
            <w:fldChar w:fldCharType="end"/>
          </w:r>
          <w:r w:rsidR="00AD0C21" w:rsidRPr="00BE153A">
            <w:rPr>
              <w:sz w:val="14"/>
              <w:szCs w:val="14"/>
              <w:lang w:val="en-US"/>
            </w:rPr>
            <w:t>/6</w:t>
          </w:r>
        </w:p>
        <w:p w:rsidR="00F95467" w:rsidRPr="003008D5" w:rsidRDefault="00F95467" w:rsidP="00F95467">
          <w:pPr>
            <w:spacing w:line="240" w:lineRule="auto"/>
            <w:jc w:val="center"/>
            <w:outlineLvl w:val="0"/>
            <w:rPr>
              <w:rFonts w:cs="Arial"/>
              <w:b/>
              <w:sz w:val="28"/>
              <w:szCs w:val="28"/>
              <w:lang w:val="en-US" w:eastAsia="fr-BE"/>
            </w:rPr>
          </w:pPr>
          <w:r w:rsidRPr="003008D5">
            <w:rPr>
              <w:rFonts w:cs="Arial"/>
              <w:b/>
              <w:sz w:val="28"/>
              <w:szCs w:val="28"/>
              <w:lang w:val="en-US" w:eastAsia="fr-BE"/>
            </w:rPr>
            <w:t xml:space="preserve">APPLICATION FORM </w:t>
          </w:r>
          <w:r w:rsidR="003008D5">
            <w:rPr>
              <w:rFonts w:cs="Arial"/>
              <w:b/>
              <w:sz w:val="28"/>
              <w:szCs w:val="28"/>
              <w:lang w:val="en-US" w:eastAsia="fr-BE"/>
            </w:rPr>
            <w:t xml:space="preserve">                          </w:t>
          </w:r>
          <w:r w:rsidRPr="003008D5">
            <w:rPr>
              <w:rFonts w:cs="Arial"/>
              <w:b/>
              <w:sz w:val="28"/>
              <w:szCs w:val="28"/>
              <w:lang w:val="en-US" w:eastAsia="fr-BE"/>
            </w:rPr>
            <w:t>MODEL APPROVAL FOR MEASURING DEVICES</w:t>
          </w:r>
        </w:p>
        <w:p w:rsidR="00F95467" w:rsidRPr="003008D5" w:rsidRDefault="00F95467" w:rsidP="00F95467">
          <w:pPr>
            <w:rPr>
              <w:lang w:val="en-US"/>
            </w:rPr>
          </w:pPr>
        </w:p>
        <w:p w:rsidR="00634DDD" w:rsidRPr="003008D5" w:rsidRDefault="00D20618" w:rsidP="006F7632">
          <w:pPr>
            <w:spacing w:line="240" w:lineRule="auto"/>
            <w:ind w:left="720"/>
            <w:jc w:val="left"/>
            <w:outlineLvl w:val="0"/>
            <w:rPr>
              <w:sz w:val="14"/>
              <w:szCs w:val="14"/>
              <w:lang w:val="en-US"/>
            </w:rPr>
          </w:pPr>
          <w:r w:rsidRPr="003008D5">
            <w:rPr>
              <w:sz w:val="14"/>
              <w:szCs w:val="14"/>
              <w:lang w:val="en-US"/>
            </w:rPr>
            <w:t xml:space="preserve">                                                                                                               </w:t>
          </w:r>
          <w:r w:rsidR="0081255F" w:rsidRPr="003008D5">
            <w:rPr>
              <w:sz w:val="14"/>
              <w:szCs w:val="14"/>
              <w:lang w:val="en-US"/>
            </w:rPr>
            <w:t xml:space="preserve">    </w:t>
          </w:r>
        </w:p>
      </w:tc>
    </w:tr>
  </w:tbl>
  <w:p w:rsidR="00634DDD" w:rsidRDefault="00634DDD">
    <w:pPr>
      <w:pStyle w:val="Koptekst"/>
      <w:rPr>
        <w:sz w:val="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068"/>
      <w:gridCol w:w="5400"/>
    </w:tblGrid>
    <w:tr w:rsidR="00634DDD" w:rsidRPr="00FA4F42" w:rsidTr="00FA4F42">
      <w:trPr>
        <w:trHeight w:val="737"/>
      </w:trPr>
      <w:tc>
        <w:tcPr>
          <w:tcW w:w="4068" w:type="dxa"/>
          <w:shd w:val="clear" w:color="auto" w:fill="auto"/>
        </w:tcPr>
        <w:p w:rsidR="00634DDD" w:rsidRPr="00FA4F42" w:rsidRDefault="00BE413D" w:rsidP="00FA4F42">
          <w:pPr>
            <w:pStyle w:val="Koptekst"/>
            <w:ind w:left="-108"/>
            <w:jc w:val="right"/>
            <w:rPr>
              <w:b/>
              <w:bCs/>
            </w:rPr>
          </w:pPr>
          <w:r>
            <w:rPr>
              <w:b/>
              <w:bCs/>
              <w:noProof/>
              <w:lang w:eastAsia="nl-BE"/>
            </w:rPr>
            <w:drawing>
              <wp:inline distT="0" distB="0" distL="0" distR="0" wp14:anchorId="3AE15837" wp14:editId="720211C4">
                <wp:extent cx="2565400" cy="577850"/>
                <wp:effectExtent l="0" t="0" r="0" b="0"/>
                <wp:docPr id="1" name="Afbeelding 1" descr="logo_lettre_nb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ttre_nb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000000" w:fill="FFFFFF"/>
        </w:tcPr>
        <w:p w:rsidR="00634DDD" w:rsidRPr="00FA4F42" w:rsidRDefault="00634DDD" w:rsidP="00FA4F42">
          <w:pPr>
            <w:pStyle w:val="Koptekst"/>
            <w:jc w:val="center"/>
            <w:rPr>
              <w:b/>
              <w:bCs/>
              <w:sz w:val="24"/>
              <w:lang w:val="fr-BE"/>
            </w:rPr>
          </w:pPr>
        </w:p>
        <w:p w:rsidR="00634DDD" w:rsidRPr="00FA4F42" w:rsidRDefault="00634DDD" w:rsidP="00FA4F42">
          <w:pPr>
            <w:pStyle w:val="Koptekst"/>
            <w:jc w:val="center"/>
            <w:rPr>
              <w:b/>
              <w:bCs/>
              <w:szCs w:val="20"/>
              <w:lang w:val="fr-BE"/>
            </w:rPr>
          </w:pPr>
          <w:r w:rsidRPr="00FA4F42">
            <w:rPr>
              <w:b/>
              <w:bCs/>
              <w:sz w:val="24"/>
              <w:lang w:val="fr-BE"/>
            </w:rPr>
            <w:t>Titre</w:t>
          </w:r>
        </w:p>
      </w:tc>
    </w:tr>
  </w:tbl>
  <w:p w:rsidR="00634DDD" w:rsidRPr="00F60583" w:rsidRDefault="00634DDD">
    <w:pPr>
      <w:pStyle w:val="Koptekst"/>
      <w:rPr>
        <w:sz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AD5"/>
    <w:multiLevelType w:val="hybridMultilevel"/>
    <w:tmpl w:val="44DC3AB8"/>
    <w:lvl w:ilvl="0" w:tplc="5F40A67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0D59EC"/>
    <w:multiLevelType w:val="hybridMultilevel"/>
    <w:tmpl w:val="09008822"/>
    <w:lvl w:ilvl="0" w:tplc="96085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E5982"/>
    <w:multiLevelType w:val="hybridMultilevel"/>
    <w:tmpl w:val="9FC03858"/>
    <w:lvl w:ilvl="0" w:tplc="4C5E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23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C65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A1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A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0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C7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6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47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06BF0"/>
    <w:multiLevelType w:val="hybridMultilevel"/>
    <w:tmpl w:val="9FB42620"/>
    <w:lvl w:ilvl="0" w:tplc="4E36D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F4D"/>
    <w:multiLevelType w:val="hybridMultilevel"/>
    <w:tmpl w:val="11E037D2"/>
    <w:lvl w:ilvl="0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22345BA"/>
    <w:multiLevelType w:val="hybridMultilevel"/>
    <w:tmpl w:val="50E83908"/>
    <w:lvl w:ilvl="0" w:tplc="FA3A18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290F4F"/>
    <w:multiLevelType w:val="hybridMultilevel"/>
    <w:tmpl w:val="41968052"/>
    <w:lvl w:ilvl="0" w:tplc="49107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E5F13"/>
    <w:multiLevelType w:val="hybridMultilevel"/>
    <w:tmpl w:val="2494C508"/>
    <w:lvl w:ilvl="0" w:tplc="CFF2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E51B2"/>
    <w:multiLevelType w:val="hybridMultilevel"/>
    <w:tmpl w:val="2494C508"/>
    <w:lvl w:ilvl="0" w:tplc="CFF2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12FCB"/>
    <w:multiLevelType w:val="multilevel"/>
    <w:tmpl w:val="67A0E2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JSnfieKs4Onb3gObgSgAYlsdss=" w:salt="oW+0oJevPQzp9rIVqsEtYQ=="/>
  <w:defaultTabStop w:val="720"/>
  <w:hyphenationZone w:val="425"/>
  <w:characterSpacingControl w:val="doNotCompress"/>
  <w:hdrShapeDefaults>
    <o:shapedefaults v:ext="edit" spidmax="2049">
      <o:colormru v:ext="edit" colors="#fdbc5f,#636466,#ff5000,#ff4a32,#ffc896,#ffaf96,#e14a32,#d53f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C9"/>
    <w:rsid w:val="00003E4C"/>
    <w:rsid w:val="00012D17"/>
    <w:rsid w:val="00017DEC"/>
    <w:rsid w:val="000312FA"/>
    <w:rsid w:val="000321B7"/>
    <w:rsid w:val="000419E2"/>
    <w:rsid w:val="00055844"/>
    <w:rsid w:val="00061E52"/>
    <w:rsid w:val="000626D2"/>
    <w:rsid w:val="000672E8"/>
    <w:rsid w:val="00072535"/>
    <w:rsid w:val="00075926"/>
    <w:rsid w:val="00083DB1"/>
    <w:rsid w:val="00093143"/>
    <w:rsid w:val="00094C96"/>
    <w:rsid w:val="000A6BFD"/>
    <w:rsid w:val="000B21AC"/>
    <w:rsid w:val="000B6110"/>
    <w:rsid w:val="000D190F"/>
    <w:rsid w:val="000F15CF"/>
    <w:rsid w:val="000F31D5"/>
    <w:rsid w:val="000F5946"/>
    <w:rsid w:val="00103677"/>
    <w:rsid w:val="00105769"/>
    <w:rsid w:val="00115257"/>
    <w:rsid w:val="001162C3"/>
    <w:rsid w:val="001235CD"/>
    <w:rsid w:val="00135F35"/>
    <w:rsid w:val="00140E10"/>
    <w:rsid w:val="0015055C"/>
    <w:rsid w:val="00166D0F"/>
    <w:rsid w:val="0017686F"/>
    <w:rsid w:val="00177252"/>
    <w:rsid w:val="00180F55"/>
    <w:rsid w:val="00185341"/>
    <w:rsid w:val="001856FD"/>
    <w:rsid w:val="00193B8A"/>
    <w:rsid w:val="001A1EDB"/>
    <w:rsid w:val="001A60F7"/>
    <w:rsid w:val="001B06C9"/>
    <w:rsid w:val="001C0AA4"/>
    <w:rsid w:val="001C5817"/>
    <w:rsid w:val="001D1B8C"/>
    <w:rsid w:val="001D245E"/>
    <w:rsid w:val="001D2F05"/>
    <w:rsid w:val="001F603C"/>
    <w:rsid w:val="00206E0C"/>
    <w:rsid w:val="00223771"/>
    <w:rsid w:val="00240CD2"/>
    <w:rsid w:val="00246266"/>
    <w:rsid w:val="002509F3"/>
    <w:rsid w:val="00261FBE"/>
    <w:rsid w:val="00263313"/>
    <w:rsid w:val="00271902"/>
    <w:rsid w:val="002848AB"/>
    <w:rsid w:val="00286B7A"/>
    <w:rsid w:val="00287991"/>
    <w:rsid w:val="002A60F7"/>
    <w:rsid w:val="002B4223"/>
    <w:rsid w:val="002B6BD6"/>
    <w:rsid w:val="002D3B89"/>
    <w:rsid w:val="002D727A"/>
    <w:rsid w:val="002F00FC"/>
    <w:rsid w:val="003008D5"/>
    <w:rsid w:val="00305714"/>
    <w:rsid w:val="00305F96"/>
    <w:rsid w:val="00314B21"/>
    <w:rsid w:val="00332C2F"/>
    <w:rsid w:val="00346C0E"/>
    <w:rsid w:val="00382131"/>
    <w:rsid w:val="00384319"/>
    <w:rsid w:val="00385A6F"/>
    <w:rsid w:val="0039667F"/>
    <w:rsid w:val="003A1B96"/>
    <w:rsid w:val="003A7CB9"/>
    <w:rsid w:val="003E093F"/>
    <w:rsid w:val="004069FE"/>
    <w:rsid w:val="00412F9D"/>
    <w:rsid w:val="004215E5"/>
    <w:rsid w:val="00423CFC"/>
    <w:rsid w:val="004434CA"/>
    <w:rsid w:val="0044417A"/>
    <w:rsid w:val="00446DA4"/>
    <w:rsid w:val="00465514"/>
    <w:rsid w:val="0047081F"/>
    <w:rsid w:val="00481AE0"/>
    <w:rsid w:val="00486340"/>
    <w:rsid w:val="00494185"/>
    <w:rsid w:val="004A42CE"/>
    <w:rsid w:val="004A78F6"/>
    <w:rsid w:val="004C1010"/>
    <w:rsid w:val="004C2E14"/>
    <w:rsid w:val="004C4C4D"/>
    <w:rsid w:val="004C5513"/>
    <w:rsid w:val="004C59DA"/>
    <w:rsid w:val="004D6107"/>
    <w:rsid w:val="004E676F"/>
    <w:rsid w:val="0050017E"/>
    <w:rsid w:val="00505B77"/>
    <w:rsid w:val="00511D83"/>
    <w:rsid w:val="00513D77"/>
    <w:rsid w:val="00515605"/>
    <w:rsid w:val="0052644E"/>
    <w:rsid w:val="00540675"/>
    <w:rsid w:val="00544F4A"/>
    <w:rsid w:val="0054606A"/>
    <w:rsid w:val="00550C78"/>
    <w:rsid w:val="00551B44"/>
    <w:rsid w:val="005529BF"/>
    <w:rsid w:val="005568E3"/>
    <w:rsid w:val="00564FE5"/>
    <w:rsid w:val="00566EE1"/>
    <w:rsid w:val="00567FE2"/>
    <w:rsid w:val="005704DA"/>
    <w:rsid w:val="00570BBE"/>
    <w:rsid w:val="00591197"/>
    <w:rsid w:val="005972A9"/>
    <w:rsid w:val="005A649C"/>
    <w:rsid w:val="005B1F11"/>
    <w:rsid w:val="005B46D9"/>
    <w:rsid w:val="005B5277"/>
    <w:rsid w:val="005B54B3"/>
    <w:rsid w:val="005C152C"/>
    <w:rsid w:val="005C2BBE"/>
    <w:rsid w:val="005C5A22"/>
    <w:rsid w:val="005D33DD"/>
    <w:rsid w:val="005D5BB8"/>
    <w:rsid w:val="00607DF1"/>
    <w:rsid w:val="00620F56"/>
    <w:rsid w:val="00623DDC"/>
    <w:rsid w:val="00627508"/>
    <w:rsid w:val="00631B63"/>
    <w:rsid w:val="00634DDD"/>
    <w:rsid w:val="006429BB"/>
    <w:rsid w:val="00653517"/>
    <w:rsid w:val="00654A6C"/>
    <w:rsid w:val="00654D17"/>
    <w:rsid w:val="00656FA4"/>
    <w:rsid w:val="00691666"/>
    <w:rsid w:val="00694181"/>
    <w:rsid w:val="006A0273"/>
    <w:rsid w:val="006B3D5B"/>
    <w:rsid w:val="006B4A0D"/>
    <w:rsid w:val="006C4DA2"/>
    <w:rsid w:val="006C7C48"/>
    <w:rsid w:val="006D27DA"/>
    <w:rsid w:val="006D40C3"/>
    <w:rsid w:val="006D5FE2"/>
    <w:rsid w:val="006F63A2"/>
    <w:rsid w:val="006F7632"/>
    <w:rsid w:val="006F7663"/>
    <w:rsid w:val="006F79F4"/>
    <w:rsid w:val="00701405"/>
    <w:rsid w:val="00705CED"/>
    <w:rsid w:val="00712A3E"/>
    <w:rsid w:val="007254BB"/>
    <w:rsid w:val="00752850"/>
    <w:rsid w:val="00760077"/>
    <w:rsid w:val="00760765"/>
    <w:rsid w:val="00776CD0"/>
    <w:rsid w:val="00780906"/>
    <w:rsid w:val="00781186"/>
    <w:rsid w:val="007842A4"/>
    <w:rsid w:val="00787FBE"/>
    <w:rsid w:val="007A7795"/>
    <w:rsid w:val="007B0B51"/>
    <w:rsid w:val="007B0BEF"/>
    <w:rsid w:val="007B11D5"/>
    <w:rsid w:val="007B59B9"/>
    <w:rsid w:val="007C14F0"/>
    <w:rsid w:val="007C4281"/>
    <w:rsid w:val="007E1A17"/>
    <w:rsid w:val="007F1CE6"/>
    <w:rsid w:val="007F4687"/>
    <w:rsid w:val="00803EC9"/>
    <w:rsid w:val="0081255F"/>
    <w:rsid w:val="008266D2"/>
    <w:rsid w:val="00837099"/>
    <w:rsid w:val="00847AAD"/>
    <w:rsid w:val="008614BF"/>
    <w:rsid w:val="00863AA1"/>
    <w:rsid w:val="008664D8"/>
    <w:rsid w:val="00872822"/>
    <w:rsid w:val="00880F26"/>
    <w:rsid w:val="0089156F"/>
    <w:rsid w:val="00894C47"/>
    <w:rsid w:val="008A1892"/>
    <w:rsid w:val="008B3614"/>
    <w:rsid w:val="008C2492"/>
    <w:rsid w:val="008D069A"/>
    <w:rsid w:val="008E0BC5"/>
    <w:rsid w:val="008E6B9F"/>
    <w:rsid w:val="00900217"/>
    <w:rsid w:val="009029B8"/>
    <w:rsid w:val="00903F3D"/>
    <w:rsid w:val="00970069"/>
    <w:rsid w:val="00972BBB"/>
    <w:rsid w:val="0097667D"/>
    <w:rsid w:val="0097738D"/>
    <w:rsid w:val="00980936"/>
    <w:rsid w:val="0098304D"/>
    <w:rsid w:val="009917B4"/>
    <w:rsid w:val="00994B6F"/>
    <w:rsid w:val="0099701A"/>
    <w:rsid w:val="009A412C"/>
    <w:rsid w:val="009A506A"/>
    <w:rsid w:val="009B39F0"/>
    <w:rsid w:val="00A1775B"/>
    <w:rsid w:val="00A23B93"/>
    <w:rsid w:val="00A24BD9"/>
    <w:rsid w:val="00A467A7"/>
    <w:rsid w:val="00A667F5"/>
    <w:rsid w:val="00A7572E"/>
    <w:rsid w:val="00A847D0"/>
    <w:rsid w:val="00A8678F"/>
    <w:rsid w:val="00A94E41"/>
    <w:rsid w:val="00AB4241"/>
    <w:rsid w:val="00AB4662"/>
    <w:rsid w:val="00AD0C21"/>
    <w:rsid w:val="00AD4F95"/>
    <w:rsid w:val="00AE670F"/>
    <w:rsid w:val="00AF2C29"/>
    <w:rsid w:val="00AF440A"/>
    <w:rsid w:val="00AF5C4F"/>
    <w:rsid w:val="00B10E2A"/>
    <w:rsid w:val="00B21C2A"/>
    <w:rsid w:val="00B225AD"/>
    <w:rsid w:val="00B22D7A"/>
    <w:rsid w:val="00B34B39"/>
    <w:rsid w:val="00B4389D"/>
    <w:rsid w:val="00B62C4D"/>
    <w:rsid w:val="00B630C6"/>
    <w:rsid w:val="00B6359E"/>
    <w:rsid w:val="00B753C4"/>
    <w:rsid w:val="00BA0A49"/>
    <w:rsid w:val="00BB2C0A"/>
    <w:rsid w:val="00BB4E98"/>
    <w:rsid w:val="00BB5DE5"/>
    <w:rsid w:val="00BD2979"/>
    <w:rsid w:val="00BD2B8B"/>
    <w:rsid w:val="00BD6A9C"/>
    <w:rsid w:val="00BE153A"/>
    <w:rsid w:val="00BE413D"/>
    <w:rsid w:val="00BE4559"/>
    <w:rsid w:val="00BE62E3"/>
    <w:rsid w:val="00C0679B"/>
    <w:rsid w:val="00C20D1F"/>
    <w:rsid w:val="00C217E1"/>
    <w:rsid w:val="00C26168"/>
    <w:rsid w:val="00C27313"/>
    <w:rsid w:val="00C37837"/>
    <w:rsid w:val="00C450DC"/>
    <w:rsid w:val="00C5454B"/>
    <w:rsid w:val="00C60773"/>
    <w:rsid w:val="00C77A66"/>
    <w:rsid w:val="00C807A6"/>
    <w:rsid w:val="00CC0D7B"/>
    <w:rsid w:val="00CC5D94"/>
    <w:rsid w:val="00CD0366"/>
    <w:rsid w:val="00CD19F2"/>
    <w:rsid w:val="00CF0E2F"/>
    <w:rsid w:val="00D12705"/>
    <w:rsid w:val="00D20618"/>
    <w:rsid w:val="00D27863"/>
    <w:rsid w:val="00D27BEC"/>
    <w:rsid w:val="00D30E0B"/>
    <w:rsid w:val="00D34581"/>
    <w:rsid w:val="00D42235"/>
    <w:rsid w:val="00D43A42"/>
    <w:rsid w:val="00D6333E"/>
    <w:rsid w:val="00D67E36"/>
    <w:rsid w:val="00D713AE"/>
    <w:rsid w:val="00D86B25"/>
    <w:rsid w:val="00D90E2C"/>
    <w:rsid w:val="00DA02B9"/>
    <w:rsid w:val="00DA2783"/>
    <w:rsid w:val="00DB65BE"/>
    <w:rsid w:val="00DC3DE8"/>
    <w:rsid w:val="00DD70DA"/>
    <w:rsid w:val="00DE4018"/>
    <w:rsid w:val="00DE7B88"/>
    <w:rsid w:val="00DF1B7E"/>
    <w:rsid w:val="00DF359A"/>
    <w:rsid w:val="00DF3EDC"/>
    <w:rsid w:val="00E31C89"/>
    <w:rsid w:val="00E3388D"/>
    <w:rsid w:val="00E3734D"/>
    <w:rsid w:val="00E41AB2"/>
    <w:rsid w:val="00E670DA"/>
    <w:rsid w:val="00E7212A"/>
    <w:rsid w:val="00E87AAA"/>
    <w:rsid w:val="00E87FF3"/>
    <w:rsid w:val="00E91422"/>
    <w:rsid w:val="00EC76BB"/>
    <w:rsid w:val="00ED5D18"/>
    <w:rsid w:val="00ED5FF0"/>
    <w:rsid w:val="00EF0E62"/>
    <w:rsid w:val="00EF1DAE"/>
    <w:rsid w:val="00EF3B1D"/>
    <w:rsid w:val="00F132A3"/>
    <w:rsid w:val="00F303F0"/>
    <w:rsid w:val="00F321F1"/>
    <w:rsid w:val="00F3723B"/>
    <w:rsid w:val="00F60583"/>
    <w:rsid w:val="00F731C9"/>
    <w:rsid w:val="00F83A33"/>
    <w:rsid w:val="00F95467"/>
    <w:rsid w:val="00F960BD"/>
    <w:rsid w:val="00F96C65"/>
    <w:rsid w:val="00FA02B5"/>
    <w:rsid w:val="00FA4F42"/>
    <w:rsid w:val="00FB4179"/>
    <w:rsid w:val="00FB790C"/>
    <w:rsid w:val="00FD4F93"/>
    <w:rsid w:val="00FD5BD8"/>
    <w:rsid w:val="00FE0893"/>
    <w:rsid w:val="00FE7A01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bc5f,#636466,#ff5000,#ff4a32,#ffc896,#ffaf96,#e14a32,#d53f2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626D2"/>
    <w:pPr>
      <w:spacing w:line="300" w:lineRule="exact"/>
      <w:jc w:val="both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mallCaps/>
      <w:color w:val="4B4B4B"/>
      <w:sz w:val="22"/>
      <w:szCs w:val="32"/>
    </w:rPr>
  </w:style>
  <w:style w:type="paragraph" w:styleId="Kop2">
    <w:name w:val="heading 2"/>
    <w:basedOn w:val="Titel2"/>
    <w:next w:val="Standaard"/>
    <w:qFormat/>
    <w:rPr>
      <w:bCs w:val="0"/>
      <w:iCs/>
      <w:szCs w:val="28"/>
    </w:rPr>
  </w:style>
  <w:style w:type="paragraph" w:styleId="Kop3">
    <w:name w:val="heading 3"/>
    <w:basedOn w:val="Titel3"/>
    <w:next w:val="Standaard"/>
    <w:qFormat/>
    <w:rPr>
      <w:bCs w:val="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  <w:spacing w:line="240" w:lineRule="auto"/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  <w:spacing w:line="240" w:lineRule="auto"/>
    </w:pPr>
  </w:style>
  <w:style w:type="character" w:styleId="Hyperlink">
    <w:name w:val="Hyperlink"/>
    <w:rPr>
      <w:color w:val="333333"/>
      <w:u w:val="single"/>
    </w:rPr>
  </w:style>
  <w:style w:type="character" w:styleId="Paginanummer">
    <w:name w:val="page number"/>
    <w:rPr>
      <w:rFonts w:ascii="Arial" w:hAnsi="Arial"/>
      <w:color w:val="4D4D4D"/>
      <w:sz w:val="12"/>
    </w:rPr>
  </w:style>
  <w:style w:type="paragraph" w:customStyle="1" w:styleId="Reference">
    <w:name w:val="Reference"/>
    <w:basedOn w:val="Standaard"/>
    <w:pPr>
      <w:spacing w:line="240" w:lineRule="auto"/>
    </w:pPr>
    <w:rPr>
      <w:sz w:val="12"/>
    </w:rPr>
  </w:style>
  <w:style w:type="paragraph" w:customStyle="1" w:styleId="Betreft">
    <w:name w:val="Betreft"/>
    <w:basedOn w:val="Standaard"/>
    <w:pPr>
      <w:spacing w:line="240" w:lineRule="auto"/>
    </w:pPr>
    <w:rPr>
      <w:rFonts w:cs="Arial"/>
      <w:szCs w:val="20"/>
    </w:rPr>
  </w:style>
  <w:style w:type="paragraph" w:customStyle="1" w:styleId="NaamBestemmeling">
    <w:name w:val="Naam Bestemmeling"/>
    <w:basedOn w:val="Standaard"/>
    <w:pPr>
      <w:jc w:val="right"/>
    </w:pPr>
    <w:rPr>
      <w:rFonts w:cs="Arial"/>
      <w:b/>
      <w:szCs w:val="20"/>
    </w:rPr>
  </w:style>
  <w:style w:type="paragraph" w:customStyle="1" w:styleId="Adres">
    <w:name w:val="Adres"/>
    <w:basedOn w:val="Standaard"/>
    <w:pPr>
      <w:spacing w:line="240" w:lineRule="auto"/>
      <w:jc w:val="right"/>
    </w:pPr>
    <w:rPr>
      <w:rFonts w:cs="Arial"/>
      <w:szCs w:val="20"/>
    </w:rPr>
  </w:style>
  <w:style w:type="paragraph" w:customStyle="1" w:styleId="RefDGS">
    <w:name w:val="Ref_DG/S"/>
    <w:basedOn w:val="Standaard"/>
    <w:pPr>
      <w:jc w:val="right"/>
    </w:pPr>
    <w:rPr>
      <w:rFonts w:cs="Arial"/>
      <w:color w:val="4D4D4D"/>
      <w:szCs w:val="18"/>
    </w:rPr>
  </w:style>
  <w:style w:type="paragraph" w:customStyle="1" w:styleId="Contact">
    <w:name w:val="Contact"/>
    <w:basedOn w:val="Voettekst"/>
    <w:rPr>
      <w:b/>
    </w:rPr>
  </w:style>
  <w:style w:type="paragraph" w:customStyle="1" w:styleId="ContactDGSDienst">
    <w:name w:val="Contact_DG/S/Dienst"/>
    <w:basedOn w:val="Voettekst"/>
  </w:style>
  <w:style w:type="paragraph" w:customStyle="1" w:styleId="Contactopeningsuren">
    <w:name w:val="Contact_openingsuren"/>
    <w:basedOn w:val="Voettekst"/>
    <w:autoRedefine/>
    <w:rPr>
      <w:rFonts w:cs="Arial"/>
      <w:sz w:val="14"/>
      <w:szCs w:val="12"/>
    </w:rPr>
  </w:style>
  <w:style w:type="paragraph" w:customStyle="1" w:styleId="Handtekening1">
    <w:name w:val="Handtekening1"/>
    <w:basedOn w:val="Standaard"/>
    <w:pPr>
      <w:jc w:val="right"/>
    </w:pPr>
  </w:style>
  <w:style w:type="paragraph" w:styleId="Plattetekst">
    <w:name w:val="Body Text"/>
    <w:basedOn w:val="Standaard"/>
    <w:pPr>
      <w:spacing w:line="240" w:lineRule="auto"/>
    </w:pPr>
    <w:rPr>
      <w:sz w:val="22"/>
      <w:lang w:val="nl-NL"/>
    </w:rPr>
  </w:style>
  <w:style w:type="paragraph" w:customStyle="1" w:styleId="Titel2">
    <w:name w:val="Titel 2"/>
    <w:basedOn w:val="Kop1"/>
    <w:pPr>
      <w:outlineLvl w:val="1"/>
    </w:pPr>
    <w:rPr>
      <w:b w:val="0"/>
    </w:rPr>
  </w:style>
  <w:style w:type="paragraph" w:customStyle="1" w:styleId="Titel3">
    <w:name w:val="Titel 3"/>
    <w:basedOn w:val="Titel2"/>
    <w:pPr>
      <w:outlineLvl w:val="2"/>
    </w:pPr>
    <w:rPr>
      <w:b/>
      <w:color w:val="000000"/>
      <w:sz w:val="18"/>
    </w:rPr>
  </w:style>
  <w:style w:type="paragraph" w:customStyle="1" w:styleId="Titel4">
    <w:name w:val="Titel 4"/>
    <w:basedOn w:val="Titel3"/>
    <w:pPr>
      <w:outlineLvl w:val="3"/>
    </w:pPr>
    <w:rPr>
      <w:smallCaps w:val="0"/>
      <w:color w:val="4B4B4B"/>
    </w:rPr>
  </w:style>
  <w:style w:type="paragraph" w:customStyle="1" w:styleId="Titel1">
    <w:name w:val="Titel 1"/>
    <w:basedOn w:val="Kop1"/>
  </w:style>
  <w:style w:type="paragraph" w:styleId="Voetnoottekst">
    <w:name w:val="footnote text"/>
    <w:basedOn w:val="Standaard"/>
    <w:semiHidden/>
    <w:pPr>
      <w:spacing w:line="240" w:lineRule="auto"/>
      <w:jc w:val="left"/>
    </w:pPr>
    <w:rPr>
      <w:rFonts w:ascii="Times New Roman" w:hAnsi="Times New Roman"/>
      <w:lang w:val="fr-BE"/>
    </w:rPr>
  </w:style>
  <w:style w:type="paragraph" w:customStyle="1" w:styleId="Titelref">
    <w:name w:val="Titel ref"/>
    <w:basedOn w:val="Reference"/>
    <w:next w:val="Reference"/>
    <w:rPr>
      <w:b/>
      <w:color w:val="5F5F5F"/>
      <w:sz w:val="16"/>
    </w:rPr>
  </w:style>
  <w:style w:type="paragraph" w:customStyle="1" w:styleId="Contactheures">
    <w:name w:val="Contact_heures"/>
    <w:basedOn w:val="Voettekst"/>
    <w:autoRedefine/>
    <w:rPr>
      <w:rFonts w:cs="Arial"/>
      <w:sz w:val="14"/>
      <w:szCs w:val="12"/>
      <w:lang w:val="nl-NL"/>
    </w:rPr>
  </w:style>
  <w:style w:type="table" w:styleId="Professioneletabel">
    <w:name w:val="Table Professional"/>
    <w:basedOn w:val="Standaardtabel"/>
    <w:rsid w:val="00465514"/>
    <w:pPr>
      <w:spacing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">
    <w:name w:val="Table Grid"/>
    <w:basedOn w:val="Standaardtabel"/>
    <w:rsid w:val="00F60583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GSService">
    <w:name w:val="Contact_DG/S/Service"/>
    <w:basedOn w:val="Voettekst"/>
    <w:rsid w:val="007F4687"/>
    <w:pPr>
      <w:jc w:val="left"/>
    </w:pPr>
    <w:rPr>
      <w:sz w:val="18"/>
      <w:lang w:val="fr-BE"/>
    </w:rPr>
  </w:style>
  <w:style w:type="paragraph" w:customStyle="1" w:styleId="Objet">
    <w:name w:val="Objet"/>
    <w:basedOn w:val="Standaard"/>
    <w:rsid w:val="00712A3E"/>
    <w:pPr>
      <w:spacing w:line="240" w:lineRule="auto"/>
    </w:pPr>
    <w:rPr>
      <w:rFonts w:cs="Arial"/>
      <w:szCs w:val="20"/>
      <w:lang w:val="fr-BE"/>
    </w:rPr>
  </w:style>
  <w:style w:type="paragraph" w:styleId="Documentstructuur">
    <w:name w:val="Document Map"/>
    <w:basedOn w:val="Standaard"/>
    <w:semiHidden/>
    <w:rsid w:val="00177252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link w:val="BallontekstChar"/>
    <w:rsid w:val="00B21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1C2A"/>
    <w:rPr>
      <w:rFonts w:ascii="Tahoma" w:hAnsi="Tahoma" w:cs="Tahoma"/>
      <w:sz w:val="16"/>
      <w:szCs w:val="16"/>
      <w:lang w:val="nl-BE"/>
    </w:rPr>
  </w:style>
  <w:style w:type="character" w:customStyle="1" w:styleId="VoettekstChar">
    <w:name w:val="Voettekst Char"/>
    <w:link w:val="Voettekst"/>
    <w:rsid w:val="00240CD2"/>
    <w:rPr>
      <w:rFonts w:ascii="Arial" w:hAnsi="Arial"/>
      <w:szCs w:val="24"/>
      <w:lang w:eastAsia="en-US"/>
    </w:rPr>
  </w:style>
  <w:style w:type="paragraph" w:customStyle="1" w:styleId="paginering">
    <w:name w:val="paginering"/>
    <w:basedOn w:val="Standaard"/>
    <w:uiPriority w:val="27"/>
    <w:qFormat/>
    <w:rsid w:val="000672E8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E41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626D2"/>
    <w:pPr>
      <w:spacing w:line="300" w:lineRule="exact"/>
      <w:jc w:val="both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mallCaps/>
      <w:color w:val="4B4B4B"/>
      <w:sz w:val="22"/>
      <w:szCs w:val="32"/>
    </w:rPr>
  </w:style>
  <w:style w:type="paragraph" w:styleId="Kop2">
    <w:name w:val="heading 2"/>
    <w:basedOn w:val="Titel2"/>
    <w:next w:val="Standaard"/>
    <w:qFormat/>
    <w:rPr>
      <w:bCs w:val="0"/>
      <w:iCs/>
      <w:szCs w:val="28"/>
    </w:rPr>
  </w:style>
  <w:style w:type="paragraph" w:styleId="Kop3">
    <w:name w:val="heading 3"/>
    <w:basedOn w:val="Titel3"/>
    <w:next w:val="Standaard"/>
    <w:qFormat/>
    <w:rPr>
      <w:bCs w:val="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  <w:spacing w:line="240" w:lineRule="auto"/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  <w:spacing w:line="240" w:lineRule="auto"/>
    </w:pPr>
  </w:style>
  <w:style w:type="character" w:styleId="Hyperlink">
    <w:name w:val="Hyperlink"/>
    <w:rPr>
      <w:color w:val="333333"/>
      <w:u w:val="single"/>
    </w:rPr>
  </w:style>
  <w:style w:type="character" w:styleId="Paginanummer">
    <w:name w:val="page number"/>
    <w:rPr>
      <w:rFonts w:ascii="Arial" w:hAnsi="Arial"/>
      <w:color w:val="4D4D4D"/>
      <w:sz w:val="12"/>
    </w:rPr>
  </w:style>
  <w:style w:type="paragraph" w:customStyle="1" w:styleId="Reference">
    <w:name w:val="Reference"/>
    <w:basedOn w:val="Standaard"/>
    <w:pPr>
      <w:spacing w:line="240" w:lineRule="auto"/>
    </w:pPr>
    <w:rPr>
      <w:sz w:val="12"/>
    </w:rPr>
  </w:style>
  <w:style w:type="paragraph" w:customStyle="1" w:styleId="Betreft">
    <w:name w:val="Betreft"/>
    <w:basedOn w:val="Standaard"/>
    <w:pPr>
      <w:spacing w:line="240" w:lineRule="auto"/>
    </w:pPr>
    <w:rPr>
      <w:rFonts w:cs="Arial"/>
      <w:szCs w:val="20"/>
    </w:rPr>
  </w:style>
  <w:style w:type="paragraph" w:customStyle="1" w:styleId="NaamBestemmeling">
    <w:name w:val="Naam Bestemmeling"/>
    <w:basedOn w:val="Standaard"/>
    <w:pPr>
      <w:jc w:val="right"/>
    </w:pPr>
    <w:rPr>
      <w:rFonts w:cs="Arial"/>
      <w:b/>
      <w:szCs w:val="20"/>
    </w:rPr>
  </w:style>
  <w:style w:type="paragraph" w:customStyle="1" w:styleId="Adres">
    <w:name w:val="Adres"/>
    <w:basedOn w:val="Standaard"/>
    <w:pPr>
      <w:spacing w:line="240" w:lineRule="auto"/>
      <w:jc w:val="right"/>
    </w:pPr>
    <w:rPr>
      <w:rFonts w:cs="Arial"/>
      <w:szCs w:val="20"/>
    </w:rPr>
  </w:style>
  <w:style w:type="paragraph" w:customStyle="1" w:styleId="RefDGS">
    <w:name w:val="Ref_DG/S"/>
    <w:basedOn w:val="Standaard"/>
    <w:pPr>
      <w:jc w:val="right"/>
    </w:pPr>
    <w:rPr>
      <w:rFonts w:cs="Arial"/>
      <w:color w:val="4D4D4D"/>
      <w:szCs w:val="18"/>
    </w:rPr>
  </w:style>
  <w:style w:type="paragraph" w:customStyle="1" w:styleId="Contact">
    <w:name w:val="Contact"/>
    <w:basedOn w:val="Voettekst"/>
    <w:rPr>
      <w:b/>
    </w:rPr>
  </w:style>
  <w:style w:type="paragraph" w:customStyle="1" w:styleId="ContactDGSDienst">
    <w:name w:val="Contact_DG/S/Dienst"/>
    <w:basedOn w:val="Voettekst"/>
  </w:style>
  <w:style w:type="paragraph" w:customStyle="1" w:styleId="Contactopeningsuren">
    <w:name w:val="Contact_openingsuren"/>
    <w:basedOn w:val="Voettekst"/>
    <w:autoRedefine/>
    <w:rPr>
      <w:rFonts w:cs="Arial"/>
      <w:sz w:val="14"/>
      <w:szCs w:val="12"/>
    </w:rPr>
  </w:style>
  <w:style w:type="paragraph" w:customStyle="1" w:styleId="Handtekening1">
    <w:name w:val="Handtekening1"/>
    <w:basedOn w:val="Standaard"/>
    <w:pPr>
      <w:jc w:val="right"/>
    </w:pPr>
  </w:style>
  <w:style w:type="paragraph" w:styleId="Plattetekst">
    <w:name w:val="Body Text"/>
    <w:basedOn w:val="Standaard"/>
    <w:pPr>
      <w:spacing w:line="240" w:lineRule="auto"/>
    </w:pPr>
    <w:rPr>
      <w:sz w:val="22"/>
      <w:lang w:val="nl-NL"/>
    </w:rPr>
  </w:style>
  <w:style w:type="paragraph" w:customStyle="1" w:styleId="Titel2">
    <w:name w:val="Titel 2"/>
    <w:basedOn w:val="Kop1"/>
    <w:pPr>
      <w:outlineLvl w:val="1"/>
    </w:pPr>
    <w:rPr>
      <w:b w:val="0"/>
    </w:rPr>
  </w:style>
  <w:style w:type="paragraph" w:customStyle="1" w:styleId="Titel3">
    <w:name w:val="Titel 3"/>
    <w:basedOn w:val="Titel2"/>
    <w:pPr>
      <w:outlineLvl w:val="2"/>
    </w:pPr>
    <w:rPr>
      <w:b/>
      <w:color w:val="000000"/>
      <w:sz w:val="18"/>
    </w:rPr>
  </w:style>
  <w:style w:type="paragraph" w:customStyle="1" w:styleId="Titel4">
    <w:name w:val="Titel 4"/>
    <w:basedOn w:val="Titel3"/>
    <w:pPr>
      <w:outlineLvl w:val="3"/>
    </w:pPr>
    <w:rPr>
      <w:smallCaps w:val="0"/>
      <w:color w:val="4B4B4B"/>
    </w:rPr>
  </w:style>
  <w:style w:type="paragraph" w:customStyle="1" w:styleId="Titel1">
    <w:name w:val="Titel 1"/>
    <w:basedOn w:val="Kop1"/>
  </w:style>
  <w:style w:type="paragraph" w:styleId="Voetnoottekst">
    <w:name w:val="footnote text"/>
    <w:basedOn w:val="Standaard"/>
    <w:semiHidden/>
    <w:pPr>
      <w:spacing w:line="240" w:lineRule="auto"/>
      <w:jc w:val="left"/>
    </w:pPr>
    <w:rPr>
      <w:rFonts w:ascii="Times New Roman" w:hAnsi="Times New Roman"/>
      <w:lang w:val="fr-BE"/>
    </w:rPr>
  </w:style>
  <w:style w:type="paragraph" w:customStyle="1" w:styleId="Titelref">
    <w:name w:val="Titel ref"/>
    <w:basedOn w:val="Reference"/>
    <w:next w:val="Reference"/>
    <w:rPr>
      <w:b/>
      <w:color w:val="5F5F5F"/>
      <w:sz w:val="16"/>
    </w:rPr>
  </w:style>
  <w:style w:type="paragraph" w:customStyle="1" w:styleId="Contactheures">
    <w:name w:val="Contact_heures"/>
    <w:basedOn w:val="Voettekst"/>
    <w:autoRedefine/>
    <w:rPr>
      <w:rFonts w:cs="Arial"/>
      <w:sz w:val="14"/>
      <w:szCs w:val="12"/>
      <w:lang w:val="nl-NL"/>
    </w:rPr>
  </w:style>
  <w:style w:type="table" w:styleId="Professioneletabel">
    <w:name w:val="Table Professional"/>
    <w:basedOn w:val="Standaardtabel"/>
    <w:rsid w:val="00465514"/>
    <w:pPr>
      <w:spacing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">
    <w:name w:val="Table Grid"/>
    <w:basedOn w:val="Standaardtabel"/>
    <w:rsid w:val="00F60583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GSService">
    <w:name w:val="Contact_DG/S/Service"/>
    <w:basedOn w:val="Voettekst"/>
    <w:rsid w:val="007F4687"/>
    <w:pPr>
      <w:jc w:val="left"/>
    </w:pPr>
    <w:rPr>
      <w:sz w:val="18"/>
      <w:lang w:val="fr-BE"/>
    </w:rPr>
  </w:style>
  <w:style w:type="paragraph" w:customStyle="1" w:styleId="Objet">
    <w:name w:val="Objet"/>
    <w:basedOn w:val="Standaard"/>
    <w:rsid w:val="00712A3E"/>
    <w:pPr>
      <w:spacing w:line="240" w:lineRule="auto"/>
    </w:pPr>
    <w:rPr>
      <w:rFonts w:cs="Arial"/>
      <w:szCs w:val="20"/>
      <w:lang w:val="fr-BE"/>
    </w:rPr>
  </w:style>
  <w:style w:type="paragraph" w:styleId="Documentstructuur">
    <w:name w:val="Document Map"/>
    <w:basedOn w:val="Standaard"/>
    <w:semiHidden/>
    <w:rsid w:val="00177252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link w:val="BallontekstChar"/>
    <w:rsid w:val="00B21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1C2A"/>
    <w:rPr>
      <w:rFonts w:ascii="Tahoma" w:hAnsi="Tahoma" w:cs="Tahoma"/>
      <w:sz w:val="16"/>
      <w:szCs w:val="16"/>
      <w:lang w:val="nl-BE"/>
    </w:rPr>
  </w:style>
  <w:style w:type="character" w:customStyle="1" w:styleId="VoettekstChar">
    <w:name w:val="Voettekst Char"/>
    <w:link w:val="Voettekst"/>
    <w:rsid w:val="00240CD2"/>
    <w:rPr>
      <w:rFonts w:ascii="Arial" w:hAnsi="Arial"/>
      <w:szCs w:val="24"/>
      <w:lang w:eastAsia="en-US"/>
    </w:rPr>
  </w:style>
  <w:style w:type="paragraph" w:customStyle="1" w:styleId="paginering">
    <w:name w:val="paginering"/>
    <w:basedOn w:val="Standaard"/>
    <w:uiPriority w:val="27"/>
    <w:qFormat/>
    <w:rsid w:val="000672E8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E4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1DE09E9D74473BD6AD0AE9C586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CC149-EC58-47CF-82DA-31C2B48FEA59}"/>
      </w:docPartPr>
      <w:docPartBody>
        <w:p w:rsidR="006A06E9" w:rsidRDefault="006A06E9" w:rsidP="006A06E9">
          <w:pPr>
            <w:pStyle w:val="3521DE09E9D74473BD6AD0AE9C58600E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39CDBAD5C1634F839FDA0A8B29FBF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90F8D-AB1A-4CC3-A438-4971F430591B}"/>
      </w:docPartPr>
      <w:docPartBody>
        <w:p w:rsidR="006A06E9" w:rsidRDefault="006A06E9" w:rsidP="006A06E9">
          <w:pPr>
            <w:pStyle w:val="39CDBAD5C1634F839FDA0A8B29FBF1711"/>
          </w:pPr>
          <w:r w:rsidRPr="003008D5">
            <w:rPr>
              <w:rStyle w:val="Tekstvantijdelijkeaanduiding"/>
              <w:lang w:val="en-US"/>
            </w:rPr>
            <w:t>Please select an item.</w:t>
          </w:r>
        </w:p>
      </w:docPartBody>
    </w:docPart>
    <w:docPart>
      <w:docPartPr>
        <w:name w:val="45BCBB54958D4EA690C4DAF998E69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D769-F9E5-459B-BCE9-4EE42D27FBBD}"/>
      </w:docPartPr>
      <w:docPartBody>
        <w:p w:rsidR="006A06E9" w:rsidRDefault="006A06E9" w:rsidP="006A06E9">
          <w:pPr>
            <w:pStyle w:val="45BCBB54958D4EA690C4DAF998E695F5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8049C587CBDA416881C7F33F409F9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1403C-CF51-442A-B228-E1869B3C66A3}"/>
      </w:docPartPr>
      <w:docPartBody>
        <w:p w:rsidR="006A06E9" w:rsidRDefault="006A06E9" w:rsidP="006A06E9">
          <w:pPr>
            <w:pStyle w:val="8049C587CBDA416881C7F33F409F98E1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C9482761206F4F1CAC66485AFD353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42E81-62A4-40CA-824F-E2AF511B5E1F}"/>
      </w:docPartPr>
      <w:docPartBody>
        <w:p w:rsidR="006A06E9" w:rsidRDefault="006A06E9" w:rsidP="006A06E9">
          <w:pPr>
            <w:pStyle w:val="C9482761206F4F1CAC66485AFD353567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A92518021AF34AAE9217DC045BCB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11901-6B16-45C1-B556-A7D54DF1824B}"/>
      </w:docPartPr>
      <w:docPartBody>
        <w:p w:rsidR="006A06E9" w:rsidRDefault="006A06E9" w:rsidP="006A06E9">
          <w:pPr>
            <w:pStyle w:val="A92518021AF34AAE9217DC045BCB1CA3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0C3684A6F8D9491F94DE98E0E80CC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EA0AC-FC43-43D1-88E7-DD201DBC6641}"/>
      </w:docPartPr>
      <w:docPartBody>
        <w:p w:rsidR="006A06E9" w:rsidRDefault="006A06E9" w:rsidP="006A06E9">
          <w:pPr>
            <w:pStyle w:val="0C3684A6F8D9491F94DE98E0E80CCD6D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521781F121744C969F6B9DDA2C824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5DF40-A259-4C24-B1BF-4D0B84856188}"/>
      </w:docPartPr>
      <w:docPartBody>
        <w:p w:rsidR="006A06E9" w:rsidRDefault="006A06E9" w:rsidP="006A06E9">
          <w:pPr>
            <w:pStyle w:val="521781F121744C969F6B9DDA2C824847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F660885D0D74426FA519F0651E021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6566C-A9BB-4761-8C21-5659AA406F74}"/>
      </w:docPartPr>
      <w:docPartBody>
        <w:p w:rsidR="006A06E9" w:rsidRDefault="006A06E9" w:rsidP="006A06E9">
          <w:pPr>
            <w:pStyle w:val="F660885D0D74426FA519F0651E021FD5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20368B38101E4D3A8F15A3B729A00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9D869-AB4A-47AF-866A-20EC25076DB2}"/>
      </w:docPartPr>
      <w:docPartBody>
        <w:p w:rsidR="006A06E9" w:rsidRDefault="006A06E9" w:rsidP="006A06E9">
          <w:pPr>
            <w:pStyle w:val="20368B38101E4D3A8F15A3B729A007FA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84228A1301924865A14FF84E002DB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5BA0E-4A19-4763-96CA-40FCB47EB365}"/>
      </w:docPartPr>
      <w:docPartBody>
        <w:p w:rsidR="006A06E9" w:rsidRDefault="006A06E9" w:rsidP="006A06E9">
          <w:pPr>
            <w:pStyle w:val="84228A1301924865A14FF84E002DB669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94CA88039D6643AA898A2BF044845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AB3FE-9912-48A1-AD04-F7B29E1A07A1}"/>
      </w:docPartPr>
      <w:docPartBody>
        <w:p w:rsidR="006A06E9" w:rsidRDefault="006A06E9" w:rsidP="006A06E9">
          <w:pPr>
            <w:pStyle w:val="94CA88039D6643AA898A2BF0448453A0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61E0AF1364BA4A27A9E0832D7B158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1C24C-9500-48D0-B43F-3E8EDCF04A83}"/>
      </w:docPartPr>
      <w:docPartBody>
        <w:p w:rsidR="006A06E9" w:rsidRDefault="006A06E9" w:rsidP="006A06E9">
          <w:pPr>
            <w:pStyle w:val="61E0AF1364BA4A27A9E0832D7B1587561"/>
          </w:pPr>
          <w:r w:rsidRPr="00BE153A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0D598FC041B84B339D568CE2FAF83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D277-F7DC-4046-B612-CB2AF1C61988}"/>
      </w:docPartPr>
      <w:docPartBody>
        <w:p w:rsidR="006A06E9" w:rsidRDefault="006A06E9" w:rsidP="006A06E9">
          <w:pPr>
            <w:pStyle w:val="0D598FC041B84B339D568CE2FAF83AED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BC785A58A06B4C05BAE72FE14F398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806E8-DF03-4A15-B52B-D2E6DE2BED38}"/>
      </w:docPartPr>
      <w:docPartBody>
        <w:p w:rsidR="006A06E9" w:rsidRDefault="006A06E9" w:rsidP="006A06E9">
          <w:pPr>
            <w:pStyle w:val="BC785A58A06B4C05BAE72FE14F3986861"/>
          </w:pPr>
          <w:r w:rsidRPr="003008D5">
            <w:rPr>
              <w:rStyle w:val="Tekstvantijdelijkeaanduiding"/>
              <w:lang w:val="en-US"/>
            </w:rPr>
            <w:t>Select an item.</w:t>
          </w:r>
        </w:p>
      </w:docPartBody>
    </w:docPart>
    <w:docPart>
      <w:docPartPr>
        <w:name w:val="E588154BBF3D4AB6A1E40B9E5F9D2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35D9D-4BA7-49C0-9C86-4266FAE1B7B4}"/>
      </w:docPartPr>
      <w:docPartBody>
        <w:p w:rsidR="006A06E9" w:rsidRDefault="006A06E9" w:rsidP="006A06E9">
          <w:pPr>
            <w:pStyle w:val="E588154BBF3D4AB6A1E40B9E5F9D24191"/>
          </w:pPr>
          <w:r w:rsidRPr="003008D5">
            <w:rPr>
              <w:rStyle w:val="Tekstvantijdelijkeaanduiding"/>
              <w:lang w:val="en-US"/>
            </w:rPr>
            <w:t>Select an item.</w:t>
          </w:r>
        </w:p>
      </w:docPartBody>
    </w:docPart>
    <w:docPart>
      <w:docPartPr>
        <w:name w:val="AB9ACE83BE264AB797820A9E01942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4041C-43A9-494F-8CEF-606B025E1A8B}"/>
      </w:docPartPr>
      <w:docPartBody>
        <w:p w:rsidR="006A06E9" w:rsidRDefault="006A06E9" w:rsidP="006A06E9">
          <w:pPr>
            <w:pStyle w:val="AB9ACE83BE264AB797820A9E01942AAA1"/>
          </w:pPr>
          <w:r w:rsidRPr="003008D5">
            <w:rPr>
              <w:rStyle w:val="Tekstvantijdelijkeaanduiding"/>
              <w:lang w:val="en-US"/>
            </w:rPr>
            <w:t>Please select an item.</w:t>
          </w:r>
        </w:p>
      </w:docPartBody>
    </w:docPart>
    <w:docPart>
      <w:docPartPr>
        <w:name w:val="88D8F34F953F4005A6989F20EA063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1C42B-BD83-4D77-8D1C-70ABCAAEE06E}"/>
      </w:docPartPr>
      <w:docPartBody>
        <w:p w:rsidR="006A06E9" w:rsidRDefault="006A06E9" w:rsidP="006A06E9">
          <w:pPr>
            <w:pStyle w:val="88D8F34F953F4005A6989F20EA063FAC1"/>
          </w:pPr>
          <w:r w:rsidRPr="003008D5">
            <w:rPr>
              <w:rStyle w:val="Tekstvantijdelijkeaanduiding"/>
              <w:lang w:val="en-US"/>
            </w:rPr>
            <w:t>Please 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35"/>
    <w:rsid w:val="000742E6"/>
    <w:rsid w:val="00117D35"/>
    <w:rsid w:val="002D289E"/>
    <w:rsid w:val="00314682"/>
    <w:rsid w:val="003648C1"/>
    <w:rsid w:val="003B0CBC"/>
    <w:rsid w:val="003C5BFC"/>
    <w:rsid w:val="004D15F4"/>
    <w:rsid w:val="005D1EC1"/>
    <w:rsid w:val="006847F6"/>
    <w:rsid w:val="006A06E9"/>
    <w:rsid w:val="006A688C"/>
    <w:rsid w:val="006E4EA5"/>
    <w:rsid w:val="00844FA6"/>
    <w:rsid w:val="00890E63"/>
    <w:rsid w:val="00AB6B87"/>
    <w:rsid w:val="00AF6122"/>
    <w:rsid w:val="00BA06AF"/>
    <w:rsid w:val="00BE049F"/>
    <w:rsid w:val="00E6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1EC1"/>
    <w:rPr>
      <w:color w:val="808080"/>
    </w:rPr>
  </w:style>
  <w:style w:type="paragraph" w:customStyle="1" w:styleId="3521DE09E9D74473BD6AD0AE9C58600E">
    <w:name w:val="3521DE09E9D74473BD6AD0AE9C58600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CDBAD5C1634F839FDA0A8B29FBF171">
    <w:name w:val="39CDBAD5C1634F839FDA0A8B29FBF171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BCBB54958D4EA690C4DAF998E695F5">
    <w:name w:val="45BCBB54958D4EA690C4DAF998E695F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49C587CBDA416881C7F33F409F98E1">
    <w:name w:val="8049C587CBDA416881C7F33F409F98E1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482761206F4F1CAC66485AFD353567">
    <w:name w:val="C9482761206F4F1CAC66485AFD35356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2518021AF34AAE9217DC045BCB1CA3">
    <w:name w:val="A92518021AF34AAE9217DC045BCB1CA3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3684A6F8D9491F94DE98E0E80CCD6D">
    <w:name w:val="0C3684A6F8D9491F94DE98E0E80CCD6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1781F121744C969F6B9DDA2C824847">
    <w:name w:val="521781F121744C969F6B9DDA2C82484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60885D0D74426FA519F0651E021FD5">
    <w:name w:val="F660885D0D74426FA519F0651E021FD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368B38101E4D3A8F15A3B729A007FA">
    <w:name w:val="20368B38101E4D3A8F15A3B729A007F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228A1301924865A14FF84E002DB669">
    <w:name w:val="84228A1301924865A14FF84E002DB66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CA88039D6643AA898A2BF0448453A0">
    <w:name w:val="94CA88039D6643AA898A2BF0448453A0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E0AF1364BA4A27A9E0832D7B158756">
    <w:name w:val="61E0AF1364BA4A27A9E0832D7B15875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598FC041B84B339D568CE2FAF83AED">
    <w:name w:val="0D598FC041B84B339D568CE2FAF83AE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785A58A06B4C05BAE72FE14F398686">
    <w:name w:val="BC785A58A06B4C05BAE72FE14F39868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88154BBF3D4AB6A1E40B9E5F9D2419">
    <w:name w:val="E588154BBF3D4AB6A1E40B9E5F9D241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B9ACE83BE264AB797820A9E01942AAA">
    <w:name w:val="AB9ACE83BE264AB797820A9E01942AA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D8F34F953F4005A6989F20EA063FAC">
    <w:name w:val="88D8F34F953F4005A6989F20EA063FA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A77B4D234943AF921AC370610EAEC7">
    <w:name w:val="7AA77B4D234943AF921AC370610EAEC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2F12E396CF4499998809966F4EAC5A9">
    <w:name w:val="32F12E396CF4499998809966F4EAC5A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F605B1897D4FE3802A6FFF534C61AA">
    <w:name w:val="89F605B1897D4FE3802A6FFF534C61A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200B03296D4E6590D2A29325755F2D">
    <w:name w:val="26200B03296D4E6590D2A29325755F2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FD099C5D7E4B00A551CC4DB66F5008">
    <w:name w:val="62FD099C5D7E4B00A551CC4DB66F5008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3E7526F4DC4C98855CB6636B7F3ED3">
    <w:name w:val="8B3E7526F4DC4C98855CB6636B7F3ED3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597809F3244B77A8EED7DE54A7EFED">
    <w:name w:val="70597809F3244B77A8EED7DE54A7EFE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E5F6B6076E4C91972539F01B0D88DB">
    <w:name w:val="8EE5F6B6076E4C91972539F01B0D88DB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A6E67682524BA78177D4EE1E0AF2F6">
    <w:name w:val="30A6E67682524BA78177D4EE1E0AF2F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355D7141934FC09E89FC527E861FD7">
    <w:name w:val="14355D7141934FC09E89FC527E861FD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9B2E9A1184E3BB69C5F8CBF379BCC">
    <w:name w:val="7779B2E9A1184E3BB69C5F8CBF379BC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6F0B8DFC03463DBC0A3191AF8E2D1D">
    <w:name w:val="416F0B8DFC03463DBC0A3191AF8E2D1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B2402E74B54E0A9698325369181285">
    <w:name w:val="35B2402E74B54E0A969832536918128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A66548DC5F40B2A092BCEA8EFDC58B">
    <w:name w:val="53A66548DC5F40B2A092BCEA8EFDC58B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2EA59F660A40A4A6085268D0D902CC">
    <w:name w:val="462EA59F660A40A4A6085268D0D902C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70656A58CA4040BA48A7A208F0DD56">
    <w:name w:val="3570656A58CA4040BA48A7A208F0DD5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89E758AAEB4931B153178CDF66C100">
    <w:name w:val="5189E758AAEB4931B153178CDF66C100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6D86649D5242F9A3968263C6FCD51C">
    <w:name w:val="B96D86649D5242F9A3968263C6FCD51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D63412ACF24F7BAAE763BD8EC8A80D">
    <w:name w:val="72D63412ACF24F7BAAE763BD8EC8A80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1425D585F54F49BFC3D0C1A2B74E75">
    <w:name w:val="E51425D585F54F49BFC3D0C1A2B74E7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A9E56B71E7446BBECD3D440C3C66DE">
    <w:name w:val="96A9E56B71E7446BBECD3D440C3C66D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7F502D9644467C86A06293AEE15C05">
    <w:name w:val="687F502D9644467C86A06293AEE15C0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E37917D92842E397D2C264D93E7BD4">
    <w:name w:val="50E37917D92842E397D2C264D93E7BD4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121E90C956418BB14A3CE06EA75127">
    <w:name w:val="27121E90C956418BB14A3CE06EA7512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02EFB138B84D90970925FE16FE4B6E">
    <w:name w:val="D702EFB138B84D90970925FE16FE4B6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760CFC26BE4FFB8A68FC44C2B05E32">
    <w:name w:val="D0760CFC26BE4FFB8A68FC44C2B05E32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21DE09E9D74473BD6AD0AE9C58600E1">
    <w:name w:val="3521DE09E9D74473BD6AD0AE9C58600E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CDBAD5C1634F839FDA0A8B29FBF1711">
    <w:name w:val="39CDBAD5C1634F839FDA0A8B29FBF17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BCBB54958D4EA690C4DAF998E695F51">
    <w:name w:val="45BCBB54958D4EA690C4DAF998E695F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49C587CBDA416881C7F33F409F98E11">
    <w:name w:val="8049C587CBDA416881C7F33F409F98E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482761206F4F1CAC66485AFD3535671">
    <w:name w:val="C9482761206F4F1CAC66485AFD35356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2518021AF34AAE9217DC045BCB1CA31">
    <w:name w:val="A92518021AF34AAE9217DC045BCB1CA3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3684A6F8D9491F94DE98E0E80CCD6D1">
    <w:name w:val="0C3684A6F8D9491F94DE98E0E80CCD6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1781F121744C969F6B9DDA2C8248471">
    <w:name w:val="521781F121744C969F6B9DDA2C82484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60885D0D74426FA519F0651E021FD51">
    <w:name w:val="F660885D0D74426FA519F0651E021FD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368B38101E4D3A8F15A3B729A007FA1">
    <w:name w:val="20368B38101E4D3A8F15A3B729A007F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228A1301924865A14FF84E002DB6691">
    <w:name w:val="84228A1301924865A14FF84E002DB66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CA88039D6643AA898A2BF0448453A01">
    <w:name w:val="94CA88039D6643AA898A2BF0448453A0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E0AF1364BA4A27A9E0832D7B1587561">
    <w:name w:val="61E0AF1364BA4A27A9E0832D7B15875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598FC041B84B339D568CE2FAF83AED1">
    <w:name w:val="0D598FC041B84B339D568CE2FAF83AE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785A58A06B4C05BAE72FE14F3986861">
    <w:name w:val="BC785A58A06B4C05BAE72FE14F39868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88154BBF3D4AB6A1E40B9E5F9D24191">
    <w:name w:val="E588154BBF3D4AB6A1E40B9E5F9D241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B9ACE83BE264AB797820A9E01942AAA1">
    <w:name w:val="AB9ACE83BE264AB797820A9E01942AA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D8F34F953F4005A6989F20EA063FAC1">
    <w:name w:val="88D8F34F953F4005A6989F20EA063FAC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A77B4D234943AF921AC370610EAEC71">
    <w:name w:val="7AA77B4D234943AF921AC370610EAEC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2F12E396CF4499998809966F4EAC5A91">
    <w:name w:val="32F12E396CF4499998809966F4EAC5A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F605B1897D4FE3802A6FFF534C61AA1">
    <w:name w:val="89F605B1897D4FE3802A6FFF534C61A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200B03296D4E6590D2A29325755F2D1">
    <w:name w:val="26200B03296D4E6590D2A29325755F2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FD099C5D7E4B00A551CC4DB66F50081">
    <w:name w:val="62FD099C5D7E4B00A551CC4DB66F5008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3E7526F4DC4C98855CB6636B7F3ED31">
    <w:name w:val="8B3E7526F4DC4C98855CB6636B7F3ED3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597809F3244B77A8EED7DE54A7EFED1">
    <w:name w:val="70597809F3244B77A8EED7DE54A7EFE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E5F6B6076E4C91972539F01B0D88DB1">
    <w:name w:val="8EE5F6B6076E4C91972539F01B0D88DB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A6E67682524BA78177D4EE1E0AF2F61">
    <w:name w:val="30A6E67682524BA78177D4EE1E0AF2F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355D7141934FC09E89FC527E861FD71">
    <w:name w:val="14355D7141934FC09E89FC527E861FD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9B2E9A1184E3BB69C5F8CBF379BCC1">
    <w:name w:val="7779B2E9A1184E3BB69C5F8CBF379BCC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6F0B8DFC03463DBC0A3191AF8E2D1D1">
    <w:name w:val="416F0B8DFC03463DBC0A3191AF8E2D1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B2402E74B54E0A96983253691812851">
    <w:name w:val="35B2402E74B54E0A969832536918128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6B1E947D66439F818EBD8CC1F7E43D">
    <w:name w:val="316B1E947D66439F818EBD8CC1F7E43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3616D8AA04440FA2AF86B94B91EAFD">
    <w:name w:val="1D3616D8AA04440FA2AF86B94B91EAF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3D961DAEFC45579C9EBD6D345D4CD7">
    <w:name w:val="713D961DAEFC45579C9EBD6D345D4CD7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9D8EC9A3694731B58D907B559BDC1E">
    <w:name w:val="C59D8EC9A3694731B58D907B559BDC1E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1DBAAD1EB744B582E9AF09D3E440AC">
    <w:name w:val="9A1DBAAD1EB744B582E9AF09D3E440AC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F3061E4194DB28DA536533B864ADD">
    <w:name w:val="CE8F3061E4194DB28DA536533B864AD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1D8C42E66F414490BD28F212C35B17">
    <w:name w:val="971D8C42E66F414490BD28F212C35B17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F5F05F7C254BBE9F76163C64730453">
    <w:name w:val="E8F5F05F7C254BBE9F76163C64730453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37D0A5C6BF42508DACF1CB06D929D0">
    <w:name w:val="2337D0A5C6BF42508DACF1CB06D929D0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DFE070FA024603BCC36ECB86ECB42D">
    <w:name w:val="A1DFE070FA024603BCC36ECB86ECB42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0742D223FC44D88C71E475FC19E9BF">
    <w:name w:val="2A0742D223FC44D88C71E475FC19E9BF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5A00C5347441799CF6FEF3AD713940">
    <w:name w:val="355A00C5347441799CF6FEF3AD713940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3F9414669B44CFCB0D12189754A6CFA">
    <w:name w:val="73F9414669B44CFCB0D12189754A6CFA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1EC1"/>
    <w:rPr>
      <w:color w:val="808080"/>
    </w:rPr>
  </w:style>
  <w:style w:type="paragraph" w:customStyle="1" w:styleId="3521DE09E9D74473BD6AD0AE9C58600E">
    <w:name w:val="3521DE09E9D74473BD6AD0AE9C58600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CDBAD5C1634F839FDA0A8B29FBF171">
    <w:name w:val="39CDBAD5C1634F839FDA0A8B29FBF171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BCBB54958D4EA690C4DAF998E695F5">
    <w:name w:val="45BCBB54958D4EA690C4DAF998E695F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49C587CBDA416881C7F33F409F98E1">
    <w:name w:val="8049C587CBDA416881C7F33F409F98E1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482761206F4F1CAC66485AFD353567">
    <w:name w:val="C9482761206F4F1CAC66485AFD35356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2518021AF34AAE9217DC045BCB1CA3">
    <w:name w:val="A92518021AF34AAE9217DC045BCB1CA3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3684A6F8D9491F94DE98E0E80CCD6D">
    <w:name w:val="0C3684A6F8D9491F94DE98E0E80CCD6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1781F121744C969F6B9DDA2C824847">
    <w:name w:val="521781F121744C969F6B9DDA2C82484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60885D0D74426FA519F0651E021FD5">
    <w:name w:val="F660885D0D74426FA519F0651E021FD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368B38101E4D3A8F15A3B729A007FA">
    <w:name w:val="20368B38101E4D3A8F15A3B729A007F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228A1301924865A14FF84E002DB669">
    <w:name w:val="84228A1301924865A14FF84E002DB66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CA88039D6643AA898A2BF0448453A0">
    <w:name w:val="94CA88039D6643AA898A2BF0448453A0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E0AF1364BA4A27A9E0832D7B158756">
    <w:name w:val="61E0AF1364BA4A27A9E0832D7B15875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598FC041B84B339D568CE2FAF83AED">
    <w:name w:val="0D598FC041B84B339D568CE2FAF83AE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785A58A06B4C05BAE72FE14F398686">
    <w:name w:val="BC785A58A06B4C05BAE72FE14F39868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88154BBF3D4AB6A1E40B9E5F9D2419">
    <w:name w:val="E588154BBF3D4AB6A1E40B9E5F9D241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B9ACE83BE264AB797820A9E01942AAA">
    <w:name w:val="AB9ACE83BE264AB797820A9E01942AA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D8F34F953F4005A6989F20EA063FAC">
    <w:name w:val="88D8F34F953F4005A6989F20EA063FA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A77B4D234943AF921AC370610EAEC7">
    <w:name w:val="7AA77B4D234943AF921AC370610EAEC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2F12E396CF4499998809966F4EAC5A9">
    <w:name w:val="32F12E396CF4499998809966F4EAC5A9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F605B1897D4FE3802A6FFF534C61AA">
    <w:name w:val="89F605B1897D4FE3802A6FFF534C61AA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200B03296D4E6590D2A29325755F2D">
    <w:name w:val="26200B03296D4E6590D2A29325755F2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FD099C5D7E4B00A551CC4DB66F5008">
    <w:name w:val="62FD099C5D7E4B00A551CC4DB66F5008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3E7526F4DC4C98855CB6636B7F3ED3">
    <w:name w:val="8B3E7526F4DC4C98855CB6636B7F3ED3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597809F3244B77A8EED7DE54A7EFED">
    <w:name w:val="70597809F3244B77A8EED7DE54A7EFE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E5F6B6076E4C91972539F01B0D88DB">
    <w:name w:val="8EE5F6B6076E4C91972539F01B0D88DB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A6E67682524BA78177D4EE1E0AF2F6">
    <w:name w:val="30A6E67682524BA78177D4EE1E0AF2F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355D7141934FC09E89FC527E861FD7">
    <w:name w:val="14355D7141934FC09E89FC527E861FD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9B2E9A1184E3BB69C5F8CBF379BCC">
    <w:name w:val="7779B2E9A1184E3BB69C5F8CBF379BC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6F0B8DFC03463DBC0A3191AF8E2D1D">
    <w:name w:val="416F0B8DFC03463DBC0A3191AF8E2D1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B2402E74B54E0A9698325369181285">
    <w:name w:val="35B2402E74B54E0A969832536918128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3A66548DC5F40B2A092BCEA8EFDC58B">
    <w:name w:val="53A66548DC5F40B2A092BCEA8EFDC58B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2EA59F660A40A4A6085268D0D902CC">
    <w:name w:val="462EA59F660A40A4A6085268D0D902C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70656A58CA4040BA48A7A208F0DD56">
    <w:name w:val="3570656A58CA4040BA48A7A208F0DD56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89E758AAEB4931B153178CDF66C100">
    <w:name w:val="5189E758AAEB4931B153178CDF66C100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6D86649D5242F9A3968263C6FCD51C">
    <w:name w:val="B96D86649D5242F9A3968263C6FCD51C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D63412ACF24F7BAAE763BD8EC8A80D">
    <w:name w:val="72D63412ACF24F7BAAE763BD8EC8A80D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1425D585F54F49BFC3D0C1A2B74E75">
    <w:name w:val="E51425D585F54F49BFC3D0C1A2B74E7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A9E56B71E7446BBECD3D440C3C66DE">
    <w:name w:val="96A9E56B71E7446BBECD3D440C3C66D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7F502D9644467C86A06293AEE15C05">
    <w:name w:val="687F502D9644467C86A06293AEE15C05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E37917D92842E397D2C264D93E7BD4">
    <w:name w:val="50E37917D92842E397D2C264D93E7BD4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121E90C956418BB14A3CE06EA75127">
    <w:name w:val="27121E90C956418BB14A3CE06EA75127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02EFB138B84D90970925FE16FE4B6E">
    <w:name w:val="D702EFB138B84D90970925FE16FE4B6E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760CFC26BE4FFB8A68FC44C2B05E32">
    <w:name w:val="D0760CFC26BE4FFB8A68FC44C2B05E32"/>
    <w:rsid w:val="002D289E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21DE09E9D74473BD6AD0AE9C58600E1">
    <w:name w:val="3521DE09E9D74473BD6AD0AE9C58600E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CDBAD5C1634F839FDA0A8B29FBF1711">
    <w:name w:val="39CDBAD5C1634F839FDA0A8B29FBF17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BCBB54958D4EA690C4DAF998E695F51">
    <w:name w:val="45BCBB54958D4EA690C4DAF998E695F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49C587CBDA416881C7F33F409F98E11">
    <w:name w:val="8049C587CBDA416881C7F33F409F98E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482761206F4F1CAC66485AFD3535671">
    <w:name w:val="C9482761206F4F1CAC66485AFD35356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2518021AF34AAE9217DC045BCB1CA31">
    <w:name w:val="A92518021AF34AAE9217DC045BCB1CA3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3684A6F8D9491F94DE98E0E80CCD6D1">
    <w:name w:val="0C3684A6F8D9491F94DE98E0E80CCD6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1781F121744C969F6B9DDA2C8248471">
    <w:name w:val="521781F121744C969F6B9DDA2C82484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60885D0D74426FA519F0651E021FD51">
    <w:name w:val="F660885D0D74426FA519F0651E021FD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368B38101E4D3A8F15A3B729A007FA1">
    <w:name w:val="20368B38101E4D3A8F15A3B729A007F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228A1301924865A14FF84E002DB6691">
    <w:name w:val="84228A1301924865A14FF84E002DB66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CA88039D6643AA898A2BF0448453A01">
    <w:name w:val="94CA88039D6643AA898A2BF0448453A0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E0AF1364BA4A27A9E0832D7B1587561">
    <w:name w:val="61E0AF1364BA4A27A9E0832D7B15875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598FC041B84B339D568CE2FAF83AED1">
    <w:name w:val="0D598FC041B84B339D568CE2FAF83AE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785A58A06B4C05BAE72FE14F3986861">
    <w:name w:val="BC785A58A06B4C05BAE72FE14F39868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88154BBF3D4AB6A1E40B9E5F9D24191">
    <w:name w:val="E588154BBF3D4AB6A1E40B9E5F9D241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B9ACE83BE264AB797820A9E01942AAA1">
    <w:name w:val="AB9ACE83BE264AB797820A9E01942AA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D8F34F953F4005A6989F20EA063FAC1">
    <w:name w:val="88D8F34F953F4005A6989F20EA063FAC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A77B4D234943AF921AC370610EAEC71">
    <w:name w:val="7AA77B4D234943AF921AC370610EAEC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2F12E396CF4499998809966F4EAC5A91">
    <w:name w:val="32F12E396CF4499998809966F4EAC5A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F605B1897D4FE3802A6FFF534C61AA1">
    <w:name w:val="89F605B1897D4FE3802A6FFF534C61A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200B03296D4E6590D2A29325755F2D1">
    <w:name w:val="26200B03296D4E6590D2A29325755F2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FD099C5D7E4B00A551CC4DB66F50081">
    <w:name w:val="62FD099C5D7E4B00A551CC4DB66F5008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3E7526F4DC4C98855CB6636B7F3ED31">
    <w:name w:val="8B3E7526F4DC4C98855CB6636B7F3ED3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597809F3244B77A8EED7DE54A7EFED1">
    <w:name w:val="70597809F3244B77A8EED7DE54A7EFE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E5F6B6076E4C91972539F01B0D88DB1">
    <w:name w:val="8EE5F6B6076E4C91972539F01B0D88DB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A6E67682524BA78177D4EE1E0AF2F61">
    <w:name w:val="30A6E67682524BA78177D4EE1E0AF2F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355D7141934FC09E89FC527E861FD71">
    <w:name w:val="14355D7141934FC09E89FC527E861FD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779B2E9A1184E3BB69C5F8CBF379BCC1">
    <w:name w:val="7779B2E9A1184E3BB69C5F8CBF379BCC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6F0B8DFC03463DBC0A3191AF8E2D1D1">
    <w:name w:val="416F0B8DFC03463DBC0A3191AF8E2D1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B2402E74B54E0A96983253691812851">
    <w:name w:val="35B2402E74B54E0A969832536918128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6B1E947D66439F818EBD8CC1F7E43D">
    <w:name w:val="316B1E947D66439F818EBD8CC1F7E43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3616D8AA04440FA2AF86B94B91EAFD">
    <w:name w:val="1D3616D8AA04440FA2AF86B94B91EAF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3D961DAEFC45579C9EBD6D345D4CD7">
    <w:name w:val="713D961DAEFC45579C9EBD6D345D4CD7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9D8EC9A3694731B58D907B559BDC1E">
    <w:name w:val="C59D8EC9A3694731B58D907B559BDC1E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1DBAAD1EB744B582E9AF09D3E440AC">
    <w:name w:val="9A1DBAAD1EB744B582E9AF09D3E440AC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8F3061E4194DB28DA536533B864ADD">
    <w:name w:val="CE8F3061E4194DB28DA536533B864AD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1D8C42E66F414490BD28F212C35B17">
    <w:name w:val="971D8C42E66F414490BD28F212C35B17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F5F05F7C254BBE9F76163C64730453">
    <w:name w:val="E8F5F05F7C254BBE9F76163C64730453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337D0A5C6BF42508DACF1CB06D929D0">
    <w:name w:val="2337D0A5C6BF42508DACF1CB06D929D0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DFE070FA024603BCC36ECB86ECB42D">
    <w:name w:val="A1DFE070FA024603BCC36ECB86ECB42D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0742D223FC44D88C71E475FC19E9BF">
    <w:name w:val="2A0742D223FC44D88C71E475FC19E9BF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5A00C5347441799CF6FEF3AD713940">
    <w:name w:val="355A00C5347441799CF6FEF3AD713940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3F9414669B44CFCB0D12189754A6CFA">
    <w:name w:val="73F9414669B44CFCB0D12189754A6CFA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559B-DB3F-4BC4-8FC1-D88D271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9:07:00Z</dcterms:created>
  <dcterms:modified xsi:type="dcterms:W3CDTF">2021-05-11T09:59:00Z</dcterms:modified>
</cp:coreProperties>
</file>